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Default="000D7FA3" w:rsidP="00917EEE">
      <w:pPr>
        <w:pStyle w:val="ListParagraph"/>
        <w:numPr>
          <w:ilvl w:val="0"/>
          <w:numId w:val="9"/>
        </w:numPr>
        <w:ind w:left="567"/>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 xml:space="preserve">Introduccion </w:t>
      </w:r>
    </w:p>
    <w:p w14:paraId="74C95D79" w14:textId="77777777" w:rsidR="00EC0566" w:rsidRPr="00EC0566" w:rsidRDefault="00EC0566" w:rsidP="00EC0566">
      <w:pPr>
        <w:ind w:left="993"/>
        <w:rPr>
          <w:rFonts w:ascii="Times New Roman" w:hAnsi="Times New Roman" w:cs="Times New Roman"/>
          <w:color w:val="FF0000"/>
        </w:rPr>
      </w:pPr>
      <w:bookmarkStart w:id="0" w:name="_GoBack"/>
      <w:r w:rsidRPr="00EC0566">
        <w:rPr>
          <w:rFonts w:ascii="Times New Roman" w:hAnsi="Times New Roman" w:cs="Times New Roman"/>
          <w:color w:val="FF0000"/>
        </w:rPr>
        <w:t>En este primer capítulo se realizará una breve introducción del grueso del proyecto, dando al lector una idea de cuales han sido los motivos que han llevado al autor a desarrollar este trabajo. También se realizara un estudio de los diferentes campos en los que esta tecnología podrá ser aplicada, así como cuáles son los objetivos que busca alcanzar una vez se encuentre diseñado e instalado el sistema domótico en la vivienda. También se redactará una breve guía de como se ha organizado el documento, para que el lector pueda sentirse cómodo consultando este documento.</w:t>
      </w:r>
    </w:p>
    <w:bookmarkEnd w:id="0"/>
    <w:p w14:paraId="1DD7A45E" w14:textId="77777777" w:rsidR="00EC0566" w:rsidRPr="00BD18BB" w:rsidRDefault="00EC0566" w:rsidP="00EC0566">
      <w:pPr>
        <w:pStyle w:val="ListParagraph"/>
        <w:ind w:left="567"/>
        <w:rPr>
          <w:rFonts w:ascii="Times New Roman" w:hAnsi="Times New Roman" w:cs="Times New Roman"/>
          <w:b/>
          <w:bCs/>
          <w:color w:val="FF0000"/>
          <w:sz w:val="32"/>
          <w:szCs w:val="32"/>
        </w:rPr>
      </w:pPr>
    </w:p>
    <w:p w14:paraId="453460B4" w14:textId="77777777" w:rsidR="00917EEE" w:rsidRPr="00BD18BB" w:rsidRDefault="00917EEE" w:rsidP="00917EEE">
      <w:pPr>
        <w:pStyle w:val="ListParagraph"/>
        <w:numPr>
          <w:ilvl w:val="0"/>
          <w:numId w:val="10"/>
        </w:numPr>
        <w:ind w:left="709"/>
        <w:rPr>
          <w:rFonts w:ascii="Times New Roman" w:hAnsi="Times New Roman" w:cs="Times New Roman"/>
          <w:b/>
          <w:bCs/>
          <w:color w:val="FF0000"/>
          <w:sz w:val="32"/>
          <w:szCs w:val="32"/>
        </w:rPr>
      </w:pPr>
      <w:r w:rsidRPr="00BD18BB">
        <w:rPr>
          <w:rFonts w:ascii="Times New Roman" w:hAnsi="Times New Roman" w:cs="Times New Roman"/>
          <w:b/>
          <w:bCs/>
          <w:color w:val="FF0000"/>
          <w:sz w:val="32"/>
          <w:szCs w:val="32"/>
        </w:rPr>
        <w:t>Motivacion</w:t>
      </w:r>
    </w:p>
    <w:p w14:paraId="3D2127D9" w14:textId="710FB041" w:rsidR="008C3363" w:rsidRPr="00BD18BB" w:rsidRDefault="008C3363"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BD18BB">
        <w:rPr>
          <w:rFonts w:ascii="Calibri" w:eastAsia="Times New Roman" w:hAnsi="Calibri" w:cs="Calibri"/>
          <w:color w:val="FF0000"/>
          <w:lang w:eastAsia="es-ES"/>
        </w:rPr>
        <w:t xml:space="preserve"> \cite{Camo:2015}</w:t>
      </w:r>
      <w:r w:rsidRPr="00BD18BB">
        <w:rPr>
          <w:rFonts w:ascii="Times New Roman" w:eastAsia="Times New Roman" w:hAnsi="Times New Roman" w:cs="Times New Roman"/>
          <w:color w:val="FF0000"/>
          <w:sz w:val="24"/>
          <w:szCs w:val="24"/>
          <w:lang w:eastAsia="es-ES"/>
        </w:rPr>
        <w:t xml:space="preserve"> “[…]siendo vital para la sociedad actual, pone de manifiesto la necesidad de reflexionar y actuar en su uso correcto, algo que se requiere empezar desde ya”</w:t>
      </w:r>
      <w:r w:rsidR="00C42FA5" w:rsidRPr="00BD18BB">
        <w:rPr>
          <w:rFonts w:ascii="Times New Roman" w:eastAsia="Times New Roman" w:hAnsi="Times New Roman" w:cs="Times New Roman"/>
          <w:color w:val="FF0000"/>
          <w:sz w:val="24"/>
          <w:szCs w:val="24"/>
          <w:lang w:eastAsia="es-ES"/>
        </w:rPr>
        <w:t>, comienza a ser un problema real para la sociedad mundial del futuro más cercano</w:t>
      </w:r>
      <w:r w:rsidRPr="00BD18BB">
        <w:rPr>
          <w:rFonts w:ascii="Times New Roman" w:eastAsia="Times New Roman" w:hAnsi="Times New Roman" w:cs="Times New Roman"/>
          <w:color w:val="FF0000"/>
          <w:sz w:val="24"/>
          <w:szCs w:val="24"/>
          <w:lang w:eastAsia="es-ES"/>
        </w:rPr>
        <w:t>.\\\\</w:t>
      </w:r>
    </w:p>
    <w:p w14:paraId="01E9A5BA" w14:textId="77777777" w:rsidR="00C42FA5" w:rsidRPr="00BD18BB" w:rsidRDefault="00C42FA5" w:rsidP="008C3363">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7B878AA3" w14:textId="77777777" w:rsidR="00C42FA5" w:rsidRPr="00BD18BB" w:rsidRDefault="008C3363" w:rsidP="00C42FA5">
      <w:pPr>
        <w:pStyle w:val="NormalWeb"/>
        <w:shd w:val="clear" w:color="auto" w:fill="FFFFFF"/>
        <w:spacing w:before="0" w:beforeAutospacing="0" w:after="0" w:afterAutospacing="0"/>
        <w:ind w:left="720"/>
        <w:rPr>
          <w:color w:val="FF0000"/>
        </w:rPr>
      </w:pPr>
      <w:r w:rsidRPr="00BD18BB">
        <w:rPr>
          <w:color w:val="FF0000"/>
          <w:shd w:val="clear" w:color="auto" w:fill="FFFFFF"/>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BD18BB">
        <w:rPr>
          <w:color w:val="FF0000"/>
        </w:rPr>
        <w:t xml:space="preserve"> \\\\</w:t>
      </w:r>
    </w:p>
    <w:p w14:paraId="08E093C1" w14:textId="77777777" w:rsidR="00C42FA5" w:rsidRPr="00BD18BB" w:rsidRDefault="00C42FA5" w:rsidP="00C42FA5">
      <w:pPr>
        <w:pStyle w:val="NormalWeb"/>
        <w:shd w:val="clear" w:color="auto" w:fill="FFFFFF"/>
        <w:spacing w:before="0" w:beforeAutospacing="0" w:after="0" w:afterAutospacing="0"/>
        <w:ind w:left="720"/>
        <w:rPr>
          <w:color w:val="FF0000"/>
        </w:rPr>
      </w:pPr>
    </w:p>
    <w:p w14:paraId="0B0E7FB0" w14:textId="004F49BC" w:rsidR="00C42FA5" w:rsidRPr="00BD18BB" w:rsidRDefault="00C42FA5" w:rsidP="00C42FA5">
      <w:pPr>
        <w:pStyle w:val="NormalWeb"/>
        <w:shd w:val="clear" w:color="auto" w:fill="FFFFFF"/>
        <w:spacing w:before="0" w:beforeAutospacing="0" w:after="0" w:afterAutospacing="0"/>
        <w:ind w:left="720"/>
        <w:rPr>
          <w:rFonts w:ascii="Trebuchet MS" w:hAnsi="Trebuchet MS"/>
          <w:color w:val="FF0000"/>
        </w:rPr>
      </w:pPr>
      <w:r w:rsidRPr="00BD18BB">
        <w:rPr>
          <w:color w:val="FF0000"/>
        </w:rPr>
        <w:lastRenderedPageBreak/>
        <w:t>Y es que, en una coyuntura económica donde el único objetivo del progreso es lograr más progreso y teniendo como guía ético imperante al consumo, el verdadero motor de cambio surge en cada individuo, en cada hogar, aunque es necesario que este cambio sea a nivel global para que sus efectos puedan ser percibidos. Así, también las instituciones se han hecho eco de que el progreso sólo puede continuar si es sostenible. Muestra de ello son los Objetivos de Desarrollo Sostenible fijados por la Unión Europea primero para 2020 y, en lo que nos concierne actualmente, para 2030.</w:t>
      </w:r>
      <w:r w:rsidR="00BD18BB" w:rsidRPr="00BD18BB">
        <w:rPr>
          <w:color w:val="FF0000"/>
        </w:rPr>
        <w:t>\\</w:t>
      </w:r>
    </w:p>
    <w:p w14:paraId="691FC859" w14:textId="0198E67F" w:rsidR="00C42FA5" w:rsidRPr="00BD18BB" w:rsidRDefault="00C42FA5" w:rsidP="00BD18BB">
      <w:pPr>
        <w:shd w:val="clear" w:color="auto" w:fill="FFFFFF"/>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lang w:eastAsia="es-ES"/>
        </w:rPr>
        <w:t>En relación a este proyecto, destaca el Objetivo 7 "Energía asequible y no contaminante"; el Objetivo 11, "Ciudades y comunidades sostenibles", y el Objetivo 12, "Producción y consumo responsables". Tanto la domótica como la inmótica deben, sin duda, formar parte de la estrategia para la consecución de dichos objetivos, pues contribuye a la eficiencia energética de edificios residenciales e institucionales al permitir al usuario conocer y controlar fácilmente sus hábitos de consumo. La reducción de la emisión de CO2 y el menor consumo de energía primaria, por citar dos factores que se verían optimizados, serían tan sólo un ejemplo de cómo la domótica y la inmótica podrían contribuir a la consecución de hogares y edificios más energéticamente sostenibles, para lograr un Planeta más ecológicamente habitado.</w:t>
      </w:r>
      <w:r w:rsidR="00BD18BB" w:rsidRPr="00BD18BB">
        <w:rPr>
          <w:rFonts w:ascii="Times New Roman" w:eastAsia="Times New Roman" w:hAnsi="Times New Roman" w:cs="Times New Roman"/>
          <w:color w:val="FF0000"/>
          <w:sz w:val="24"/>
          <w:szCs w:val="24"/>
          <w:lang w:eastAsia="es-ES"/>
        </w:rPr>
        <w:t>\\\\</w:t>
      </w:r>
    </w:p>
    <w:p w14:paraId="48823BFE" w14:textId="2836871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BD18BB">
        <w:rPr>
          <w:rFonts w:ascii="Times New Roman" w:eastAsia="Times New Roman" w:hAnsi="Times New Roman" w:cs="Times New Roman"/>
          <w:color w:val="FF0000"/>
          <w:sz w:val="24"/>
          <w:szCs w:val="24"/>
          <w:lang w:eastAsia="es-ES"/>
        </w:rPr>
        <w:t xml:space="preserve"> \\\\</w:t>
      </w:r>
    </w:p>
    <w:p w14:paraId="474459F0" w14:textId="4AED627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BD18BB">
        <w:rPr>
          <w:rFonts w:ascii="Times New Roman" w:eastAsia="Times New Roman" w:hAnsi="Times New Roman" w:cs="Times New Roman"/>
          <w:color w:val="FF0000"/>
          <w:sz w:val="24"/>
          <w:szCs w:val="24"/>
          <w:lang w:eastAsia="es-ES"/>
        </w:rPr>
        <w:t xml:space="preserve"> \\\\</w:t>
      </w:r>
    </w:p>
    <w:p w14:paraId="243B1DC9" w14:textId="280494D4"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BD18BB">
        <w:rPr>
          <w:rFonts w:ascii="Times New Roman" w:eastAsia="Times New Roman" w:hAnsi="Times New Roman" w:cs="Times New Roman"/>
          <w:color w:val="FF0000"/>
          <w:sz w:val="24"/>
          <w:szCs w:val="24"/>
          <w:lang w:eastAsia="es-ES"/>
        </w:rPr>
        <w:t xml:space="preserve"> \\\\</w:t>
      </w:r>
    </w:p>
    <w:p w14:paraId="0AF27A72" w14:textId="74B1357B"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BD18BB">
        <w:rPr>
          <w:rFonts w:ascii="Times New Roman" w:eastAsia="Times New Roman" w:hAnsi="Times New Roman" w:cs="Times New Roman"/>
          <w:color w:val="FF0000"/>
          <w:sz w:val="24"/>
          <w:szCs w:val="24"/>
          <w:lang w:eastAsia="es-ES"/>
        </w:rPr>
        <w:t xml:space="preserve"> \\\\</w:t>
      </w:r>
    </w:p>
    <w:p w14:paraId="13501366" w14:textId="624B01D2"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BD18BB">
        <w:rPr>
          <w:rFonts w:ascii="Times New Roman" w:eastAsia="Times New Roman" w:hAnsi="Times New Roman" w:cs="Times New Roman"/>
          <w:color w:val="FF0000"/>
          <w:sz w:val="24"/>
          <w:szCs w:val="24"/>
          <w:lang w:eastAsia="es-ES"/>
        </w:rPr>
        <w:t xml:space="preserve"> \\\\</w:t>
      </w:r>
    </w:p>
    <w:p w14:paraId="0204FB70" w14:textId="7291BE09" w:rsidR="008C3363" w:rsidRPr="00BD18BB" w:rsidRDefault="008C3363" w:rsidP="008C3363">
      <w:pPr>
        <w:spacing w:line="240" w:lineRule="auto"/>
        <w:ind w:left="720"/>
        <w:rPr>
          <w:rFonts w:ascii="Times New Roman" w:eastAsia="Times New Roman" w:hAnsi="Times New Roman" w:cs="Times New Roman"/>
          <w:color w:val="FF0000"/>
          <w:sz w:val="24"/>
          <w:szCs w:val="24"/>
          <w:lang w:eastAsia="es-ES"/>
        </w:rPr>
      </w:pPr>
      <w:r w:rsidRPr="00BD18BB">
        <w:rPr>
          <w:rFonts w:ascii="Times New Roman" w:eastAsia="Times New Roman" w:hAnsi="Times New Roman" w:cs="Times New Roman"/>
          <w:color w:val="FF0000"/>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w:t>
      </w:r>
      <w:r w:rsidRPr="00BD18BB">
        <w:rPr>
          <w:rFonts w:ascii="Times New Roman" w:eastAsia="Times New Roman" w:hAnsi="Times New Roman" w:cs="Times New Roman"/>
          <w:color w:val="FF0000"/>
          <w:sz w:val="24"/>
          <w:szCs w:val="24"/>
          <w:shd w:val="clear" w:color="auto" w:fill="FFFFFF"/>
          <w:lang w:eastAsia="es-ES"/>
        </w:rPr>
        <w:lastRenderedPageBreak/>
        <w:t xml:space="preserve">confortable para todos. Se trata de aprovechar los avances que aporta la ciencia y adaptarlos al entorno doméstico de manera que tanto la persona como la sociedad en su conjunto se beneficien de ello. </w:t>
      </w:r>
      <w:r w:rsidRPr="00BD18BB">
        <w:rPr>
          <w:rFonts w:ascii="Times New Roman" w:eastAsia="Times New Roman" w:hAnsi="Times New Roman" w:cs="Times New Roman"/>
          <w:color w:val="FF0000"/>
          <w:sz w:val="24"/>
          <w:szCs w:val="24"/>
          <w:lang w:eastAsia="es-ES"/>
        </w:rPr>
        <w:t>\\\\</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w:t>
      </w:r>
      <w:r w:rsidRPr="00C35BB2">
        <w:rPr>
          <w:rFonts w:ascii="Times New Roman" w:eastAsia="Times New Roman" w:hAnsi="Times New Roman" w:cs="Times New Roman"/>
          <w:color w:val="FF0000"/>
          <w:sz w:val="24"/>
          <w:szCs w:val="24"/>
          <w:lang w:eastAsia="es-ES"/>
        </w:rPr>
        <w:lastRenderedPageBreak/>
        <w:t>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lastRenderedPageBreak/>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6D35E346"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IV y fue instalada en su propia casa. ECHO IV presentaba diversas funcionalidades, como rotar la antena de televisión instalada en el tejado mediante el uso de una máquina de escribir; procesar texto, o incluso transmitir valores de tiempo real a relojes digitales de tipo BCD, entre otras. Debido a sus desfavorables características tanto de tamaño como de consumo, este invento nunca se llegó a comercializar. Sin embargo, logró captar la atención de numerosos investigadores propiciando así el comienzo de la domótica.\\\\</w:t>
      </w:r>
    </w:p>
    <w:p w14:paraId="475CF6E1" w14:textId="1256D3FE"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En la década de 1970, aparecieron los primeros sistemas automáticos de pruebas en edificios públicos y de oficinas de los países más avanzados tecnológicamente; por aquel entonces: Alemania, Estados Unidos y Japón. Pero no fue hasta finales de la década siguiente, paralelamente a la evolución de los sistemas informáticos y el desarrollo de los componentes electrónicos, cuando se comenzaron a implementar en domicilios particulares. \\\\</w:t>
      </w:r>
    </w:p>
    <w:p w14:paraId="5477F8B8" w14:textId="71234911"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La aparición en 1983 del cableado estructurado facilitó el conexionado de los diversos componentes y redes que componen los sistemas domóticos, propagando su implementación en rascacielos o grandes oficinas comerciales. Esto posibilitó una eficiencia y un ahorro de consumo inédito hasta el momento, propiciando así su auge en el ámbito global. \\\\</w:t>
      </w:r>
    </w:p>
    <w:p w14:paraId="198D82AA" w14:textId="1ED7E9E0"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stas instalaciones primitivas</w:t>
      </w:r>
      <w:r w:rsidRPr="00B94B99">
        <w:rPr>
          <w:rFonts w:ascii="Times New Roman" w:eastAsia="Times New Roman" w:hAnsi="Times New Roman" w:cs="Times New Roman"/>
          <w:color w:val="222222"/>
          <w:sz w:val="24"/>
          <w:szCs w:val="24"/>
          <w:lang w:eastAsia="es-ES"/>
        </w:rPr>
        <w:t> comenzaron a programarse informáticamente en Estados Unidos en 1984 mediante el software SAVE. Eran regidas por el protocolo de comunicación X-10 y actuadas por los usuarios por medio de accionadores por control remoto, transmitiendo los datos a través de las líneas de baja tensión. \\\\</w:t>
      </w:r>
    </w:p>
    <w:p w14:paraId="64DA62BC" w14:textId="77777777" w:rsidR="00B94B99" w:rsidRPr="00B94B99" w:rsidRDefault="00B94B99" w:rsidP="00B94B99">
      <w:pPr>
        <w:shd w:val="clear" w:color="auto" w:fill="FFFFFF"/>
        <w:spacing w:line="235" w:lineRule="atLeast"/>
        <w:ind w:left="720"/>
        <w:rPr>
          <w:rFonts w:ascii="Times New Roman" w:eastAsia="Times New Roman" w:hAnsi="Times New Roman" w:cs="Times New Roman"/>
          <w:color w:val="222222"/>
          <w:sz w:val="24"/>
          <w:szCs w:val="24"/>
          <w:lang w:eastAsia="es-ES"/>
        </w:rPr>
      </w:pPr>
      <w:r w:rsidRPr="00B94B99">
        <w:rPr>
          <w:rFonts w:ascii="Times New Roman" w:eastAsia="Times New Roman" w:hAnsi="Times New Roman" w:cs="Times New Roman"/>
          <w:color w:val="222222"/>
          <w:sz w:val="24"/>
          <w:szCs w:val="24"/>
          <w:lang w:eastAsia="es-ES"/>
        </w:rPr>
        <w:t>De la mano de la popularización de los servicios de tele-asistencia en los años 90 y la revolución que supuso la extensión del uso de internet, la domótica evolucionó hasta los complejos sistemas que podemos encontrar en una vivienda actual común: sistemas en los que se permite un control más amplio y exhaustivo, incluso de manera remota, de numerosos dispositivos tecnológicos vía Wi-Fi, gracias al desarrollo de protocolos de comunicación como ZigBee. \\\\</w:t>
      </w:r>
    </w:p>
    <w:p w14:paraId="290AC23B" w14:textId="77777777" w:rsidR="00B94B99" w:rsidRPr="00B94B99" w:rsidRDefault="00B94B99" w:rsidP="00B94B99">
      <w:pPr>
        <w:shd w:val="clear" w:color="auto" w:fill="FFFFFF"/>
        <w:spacing w:line="235" w:lineRule="atLeast"/>
        <w:ind w:left="720"/>
        <w:rPr>
          <w:rFonts w:ascii="Calibri" w:eastAsia="Times New Roman" w:hAnsi="Calibri" w:cs="Calibri"/>
          <w:color w:val="222222"/>
          <w:lang w:eastAsia="es-ES"/>
        </w:rPr>
      </w:pPr>
      <w:r w:rsidRPr="00B94B99">
        <w:rPr>
          <w:rFonts w:ascii="Times New Roman" w:eastAsia="Times New Roman" w:hAnsi="Times New Roman" w:cs="Times New Roman"/>
          <w:color w:val="222222"/>
          <w:sz w:val="24"/>
          <w:szCs w:val="24"/>
          <w:lang w:eastAsia="es-ES"/>
        </w:rPr>
        <w:t xml:space="preserve">Actualmente, la domótica se encuentra experimentando un fuerte crecimiento gracias al abaratamiento de los costes, tanto de instalación como de mantenimiento. Igualmente, se ha facilitado la experiencia del usuario y mejorado la usabilidad del sistema gracias a la </w:t>
      </w:r>
      <w:r w:rsidRPr="00B94B99">
        <w:rPr>
          <w:rFonts w:ascii="Times New Roman" w:eastAsia="Times New Roman" w:hAnsi="Times New Roman" w:cs="Times New Roman"/>
          <w:color w:val="222222"/>
          <w:sz w:val="24"/>
          <w:szCs w:val="24"/>
          <w:lang w:eastAsia="es-ES"/>
        </w:rPr>
        <w:lastRenderedPageBreak/>
        <w:t>aparición de numerosas aplicaciones que nos permiten controlar nuestros hogares desde cualquier lugar del planeta en tiempo real. Estos avances tecnológicos están permitiendo que </w:t>
      </w:r>
      <w:r w:rsidRPr="00B94B99">
        <w:rPr>
          <w:rFonts w:ascii="Times New Roman" w:eastAsia="Times New Roman" w:hAnsi="Times New Roman" w:cs="Times New Roman"/>
          <w:color w:val="222222"/>
          <w:sz w:val="24"/>
          <w:szCs w:val="24"/>
          <w:u w:val="single"/>
          <w:lang w:eastAsia="es-ES"/>
        </w:rPr>
        <w:t>bajen los costos, tanto de producción como de instalación y, por tanto, </w:t>
      </w:r>
      <w:r w:rsidRPr="00B94B99">
        <w:rPr>
          <w:rFonts w:ascii="Times New Roman" w:eastAsia="Times New Roman" w:hAnsi="Times New Roman" w:cs="Times New Roman"/>
          <w:color w:val="9900FF"/>
          <w:sz w:val="24"/>
          <w:szCs w:val="24"/>
          <w:u w:val="single"/>
          <w:lang w:eastAsia="es-ES"/>
        </w:rPr>
        <w:t>(esto que subrayo ya lo has dicho dos líneas más arriba)</w:t>
      </w:r>
      <w:r w:rsidRPr="00B94B99">
        <w:rPr>
          <w:rFonts w:ascii="Times New Roman" w:eastAsia="Times New Roman" w:hAnsi="Times New Roman" w:cs="Times New Roman"/>
          <w:color w:val="222222"/>
          <w:sz w:val="24"/>
          <w:szCs w:val="24"/>
          <w:lang w:eastAsia="es-ES"/>
        </w:rPr>
        <w:t> esta tecnología esté al alcance de más gente cada día. \\\\</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ED6662"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60DEB11B" w14:textId="77777777" w:rsidR="00EC0566" w:rsidRPr="00EC0566" w:rsidRDefault="00EC0566" w:rsidP="00EC0566">
      <w:pPr>
        <w:ind w:left="993"/>
        <w:rPr>
          <w:color w:val="FF0000"/>
        </w:rPr>
      </w:pPr>
      <w:r w:rsidRPr="00EC0566">
        <w:rPr>
          <w:color w:val="FF0000"/>
        </w:rPr>
        <w:t>Con muy pocos años de rodaje, la domótica se ha convertido en uno de los sectores con mayor relevancia y perspectiva de incremento y potenciación futura, gracias a los avances tecnológicos. Estos avances que van de la mano de otros sectores como por ejemplo, el social con su continua lucha hacia la inclusión total de la población o el diseño de interiores y su afán por convertir nuestros hogares en una prolongación más de nuestro cuerpo, para hacernos sentir lo más cómodos y confortables posible. Pero es, sin duda, la apuesta de la sociedad por la inclusión de esta tecnología en el sector de la construcción lo que provoca su gran avance, mejorando e incluso desarrollando nuevas funcionalidades, lenguajes de programación y protocolos de comunicación.\\\\</w:t>
      </w:r>
    </w:p>
    <w:p w14:paraId="5A3D4408" w14:textId="77777777" w:rsidR="00EC0566" w:rsidRPr="00EC0566" w:rsidRDefault="00EC0566" w:rsidP="00EC0566">
      <w:pPr>
        <w:ind w:left="993"/>
        <w:rPr>
          <w:color w:val="FF0000"/>
        </w:rPr>
      </w:pPr>
      <w:r w:rsidRPr="00EC0566">
        <w:rPr>
          <w:color w:val="FF0000"/>
        </w:rPr>
        <w:t>Esta evolución ha ido permitiendo de manera progresiva que, poco a poco los sistemas domóticos integren una mayor cantidad de mecanismos, ampliando así el catálogo de funcionalidades que pueden ofrecer, a la par que estos son diseñados para actuar de manera más independiente y autónoma. En un principio, los sistemas domóticos eran centralizados, es decir, todos los mecanismos y sus parámetros eran controlados desde una central; en cambio, a día de hoy, los elementos son inteligentes y pueden portar su propia programación, y actuar en consonancia a ella, convirtiéndose en sistemas descentralizados. Esta cualidad, obtenida con el paso del tiempo y la integración de los avances tecnológicos, ha permitido la mejora de 4 áreas fundamentales en el control de una vivienda: la seguridad, la gestión energética, el confort y las comunicaciones.\\\\</w:t>
      </w:r>
    </w:p>
    <w:p w14:paraId="7B67BDF8" w14:textId="77777777" w:rsidR="00EC0566" w:rsidRPr="00EC0566" w:rsidRDefault="00EC0566" w:rsidP="00EC0566">
      <w:pPr>
        <w:ind w:left="993"/>
        <w:rPr>
          <w:color w:val="FF0000"/>
        </w:rPr>
      </w:pPr>
      <w:r w:rsidRPr="00EC0566">
        <w:rPr>
          <w:color w:val="FF0000"/>
        </w:rPr>
        <w:t>En el caso del ámbito de la seguridad doméstica, la domótica explota de manera mucho más eficiente que los sistemas tradicionales, en al menos 3 de los campos más demandados, integrándolos con el resto de dispositivos. Uno de estos campos será el enfocado hacia las alarmas técnicas, que mediante sistemas sensoriales, podrán avisar al usuario de que existe un elemento en la casa que se encuentra averiado o realizando un mal funcionamiento, como pueda ser una tubería de agua rota o un horno demasiado caliente que quema la comida. Si el problema cuenta con una mayor gravedad o se requiere controlar espacios de manera más certera, incluso se podrán conectar estas alarmas con los servicios de emergencia o reparación profesionales, como pueden ser los bomberos. \\</w:t>
      </w:r>
    </w:p>
    <w:p w14:paraId="55EFD5D8" w14:textId="77777777" w:rsidR="00EC0566" w:rsidRPr="00EC0566" w:rsidRDefault="00EC0566" w:rsidP="00EC0566">
      <w:pPr>
        <w:ind w:left="993"/>
        <w:rPr>
          <w:color w:val="FF0000"/>
        </w:rPr>
      </w:pPr>
      <w:r w:rsidRPr="00EC0566">
        <w:rPr>
          <w:color w:val="FF0000"/>
        </w:rPr>
        <w:t>Haciendo uso de esa misma capacidad de conectar con sistemas externos, encontramos los otros 2 campos: la seguridad de los bienes, que mediante detectores de presencia y diferentes actuadores, como alarmas sonoras o cegadoras, tratara de evitar la entrada o sustracción de bienes de la vivienda, enviando un aviso al cuerpo de policía; y la teleasistencia, muy útil especialmente para personas mayores o enfermas, que podrán conectar con los servicios sanitarios que requieran  con la simple pulsación de un botón.\\\\</w:t>
      </w:r>
    </w:p>
    <w:p w14:paraId="6CEB97F5" w14:textId="77777777" w:rsidR="00EC0566" w:rsidRPr="00EC0566" w:rsidRDefault="00EC0566" w:rsidP="00EC0566">
      <w:pPr>
        <w:ind w:left="993"/>
        <w:rPr>
          <w:color w:val="FF0000"/>
        </w:rPr>
      </w:pPr>
      <w:r w:rsidRPr="00EC0566">
        <w:rPr>
          <w:color w:val="FF0000"/>
        </w:rPr>
        <w:lastRenderedPageBreak/>
        <w:t>En cuanto a la gestión energética, la domótica también se ha hecho un hueco en este sector gracias a la integración de elementos como temporizadores, termostatos, relojes temporizadores con otros más habituales, como los contadores de consumo, que conectados a través de actuadores, crean un sistema eficiente de ahorro de energía.\\\\</w:t>
      </w:r>
    </w:p>
    <w:p w14:paraId="25317FB3" w14:textId="77777777" w:rsidR="00EC0566" w:rsidRPr="00EC0566" w:rsidRDefault="00EC0566" w:rsidP="00EC0566">
      <w:pPr>
        <w:ind w:left="993"/>
        <w:rPr>
          <w:color w:val="FF0000"/>
        </w:rPr>
      </w:pPr>
      <w:r w:rsidRPr="00EC0566">
        <w:rPr>
          <w:color w:val="FF0000"/>
        </w:rPr>
        <w:t xml:space="preserve">La domótica, actualmente, se encuentra en continuo desarrollo y enfrentándose a diversos conflictos o problemas como su alto coste de instalación, la falta de personal cualificado, la normalización de los diversos softwares que existen en los  diferentes mercados del mundo, la dependencia del sistema eléctrico o los problemas del mundo de la informática, como pueden ser los hackers, dando sensación de inseguridad dentro de la tu propia casa. Por lo tanto es una ciencia </w:t>
      </w:r>
    </w:p>
    <w:p w14:paraId="1952C0BD" w14:textId="77777777" w:rsidR="00EC0566" w:rsidRDefault="00EC0566" w:rsidP="00EC0566">
      <w:pPr>
        <w:pStyle w:val="ListParagraph"/>
        <w:numPr>
          <w:ilvl w:val="0"/>
          <w:numId w:val="9"/>
        </w:numPr>
      </w:pP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w:t>
      </w:r>
      <w:r w:rsidRPr="00FA417A">
        <w:rPr>
          <w:rFonts w:ascii="Times New Roman" w:hAnsi="Times New Roman" w:cs="Times New Roman"/>
          <w:color w:val="FF0000"/>
          <w:sz w:val="24"/>
          <w:szCs w:val="24"/>
        </w:rPr>
        <w:lastRenderedPageBreak/>
        <w:t xml:space="preserve">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ED6662"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78D71C5A" w14:textId="77777777" w:rsidR="00ED6662" w:rsidRDefault="005321AB" w:rsidP="00ED6662">
      <w:pPr>
        <w:pStyle w:val="ListParagraph"/>
        <w:ind w:left="1080"/>
        <w:rPr>
          <w:rFonts w:ascii="Times New Roman" w:eastAsia="Times New Roman" w:hAnsi="Times New Roman" w:cs="Times New Roman"/>
          <w:sz w:val="24"/>
          <w:szCs w:val="24"/>
          <w:lang w:eastAsia="es-ES"/>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7357B8DF" w14:textId="77777777" w:rsidR="00ED6662" w:rsidRDefault="00ED6662" w:rsidP="00ED6662">
      <w:pPr>
        <w:pStyle w:val="ListParagraph"/>
        <w:ind w:left="1080"/>
        <w:rPr>
          <w:rFonts w:ascii="Times New Roman" w:eastAsia="Times New Roman" w:hAnsi="Times New Roman" w:cs="Times New Roman"/>
          <w:sz w:val="24"/>
          <w:szCs w:val="24"/>
          <w:lang w:eastAsia="es-ES"/>
        </w:rPr>
      </w:pPr>
    </w:p>
    <w:p w14:paraId="157B9527" w14:textId="6F6791F8" w:rsidR="005321AB" w:rsidRPr="001E52CF" w:rsidRDefault="005321AB" w:rsidP="00ED6662">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ED6662"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ED6662"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ED6662"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ED6662"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ED6662"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ED6662">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ED6662">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ED6662"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ED6662"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ED6662"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ED6662"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5C79C9" w:rsidRDefault="00F727E4" w:rsidP="009A2BAE">
      <w:pPr>
        <w:pStyle w:val="ListParagraph"/>
        <w:numPr>
          <w:ilvl w:val="0"/>
          <w:numId w:val="11"/>
        </w:numPr>
        <w:rPr>
          <w:rFonts w:ascii="Times New Roman" w:hAnsi="Times New Roman" w:cs="Times New Roman"/>
          <w:b/>
          <w:bCs/>
          <w:color w:val="FF0000"/>
          <w:sz w:val="32"/>
          <w:szCs w:val="32"/>
        </w:rPr>
      </w:pPr>
      <w:r w:rsidRPr="005C79C9">
        <w:rPr>
          <w:rFonts w:ascii="Times New Roman" w:hAnsi="Times New Roman" w:cs="Times New Roman"/>
          <w:b/>
          <w:bCs/>
          <w:color w:val="FF0000"/>
          <w:sz w:val="32"/>
          <w:szCs w:val="32"/>
        </w:rPr>
        <w:t>Recuperador de CO\textsubscript{2}</w:t>
      </w:r>
    </w:p>
    <w:p w14:paraId="00F3D7AE" w14:textId="77777777" w:rsidR="005C79C9" w:rsidRPr="005C79C9" w:rsidRDefault="005C79C9" w:rsidP="005C79C9">
      <w:pPr>
        <w:ind w:left="1560"/>
        <w:rPr>
          <w:color w:val="FF0000"/>
        </w:rPr>
      </w:pPr>
      <w:r w:rsidRPr="005C79C9">
        <w:rPr>
          <w:color w:val="FF0000"/>
        </w:rPr>
        <w:t>Para esta sección, al igual que sucedía con la programación de las luminarias de tipo Dimmer, será necesaria una programación extra en el módulo X1 para poder implementar todos los requisitos impuestos por el cliente, y que se verán a continuación en detalle el desarrollo de la lógica de su programación:\\\\</w:t>
      </w:r>
    </w:p>
    <w:p w14:paraId="25A5D015" w14:textId="77777777" w:rsidR="005C79C9" w:rsidRPr="005C79C9" w:rsidRDefault="005C79C9" w:rsidP="005C79C9">
      <w:pPr>
        <w:ind w:left="1560"/>
        <w:rPr>
          <w:color w:val="FF0000"/>
        </w:rPr>
      </w:pPr>
      <w:r w:rsidRPr="005C79C9">
        <w:rPr>
          <w:color w:val="FF0000"/>
        </w:rPr>
        <w:t>En primer lugar aparecen las 5 señales de entrada que tendrán la capacidad de mantener el sistema recuperador encendido a la máxima potencia mientras se mantengan activas, más un tiempo añadido extra de 10 minutos. Estas señales se encuentran apuntando desde la dirección de grupo del ON/OFF de las cuatro luminarias situadas en los cuartos de baños, y desde la tecla de un pulsador que se encuentra instalado en uno de los pasillos. Todas ellas estarán direccionadas a los puertos “Entrada” de un bloque “Puerta OR”. La salida de este bloque se dirigirá hacia un bloque “Detector de flancos” programado para que su salida de detección de flanco descendente envié una señal a un bloque “Luz de escalera”, el cual tendrá la misión de mantener el envío de un 1 por su puerto “Salida” durante 10 minutos. Esta señal junto con un bloque “Entrada” activado al detectar más de 1500 ppm y la propia salida de la puerta OR, se dirigirán a un segundo bloque “Puerta OR”.</w:t>
      </w:r>
    </w:p>
    <w:p w14:paraId="652C6D00" w14:textId="77777777" w:rsidR="005C79C9" w:rsidRPr="005C79C9" w:rsidRDefault="005C79C9" w:rsidP="005C79C9">
      <w:pPr>
        <w:ind w:left="1560"/>
        <w:rPr>
          <w:color w:val="FF0000"/>
        </w:rPr>
      </w:pPr>
      <w:r w:rsidRPr="005C79C9">
        <w:rPr>
          <w:noProof/>
          <w:color w:val="FF0000"/>
          <w:lang w:eastAsia="es-ES"/>
        </w:rPr>
        <w:drawing>
          <wp:inline distT="0" distB="0" distL="0" distR="0" wp14:anchorId="4D702B16" wp14:editId="6331C44E">
            <wp:extent cx="5400040" cy="964565"/>
            <wp:effectExtent l="0" t="0" r="0" b="6985"/>
            <wp:docPr id="1629641312" name="Picture 1629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64565"/>
                    </a:xfrm>
                    <a:prstGeom prst="rect">
                      <a:avLst/>
                    </a:prstGeom>
                  </pic:spPr>
                </pic:pic>
              </a:graphicData>
            </a:graphic>
          </wp:inline>
        </w:drawing>
      </w:r>
    </w:p>
    <w:p w14:paraId="745E8741" w14:textId="77777777" w:rsidR="005C79C9" w:rsidRPr="005C79C9" w:rsidRDefault="005C79C9" w:rsidP="005C79C9">
      <w:pPr>
        <w:ind w:left="1440"/>
        <w:rPr>
          <w:color w:val="FF0000"/>
        </w:rPr>
      </w:pPr>
      <w:r w:rsidRPr="005C79C9">
        <w:rPr>
          <w:color w:val="FF0000"/>
        </w:rPr>
        <w:t>Con esto se logra que esta última puerta OR envíe un 1 a uno de los puertos “Entrada” de un bloque “Puerta AND”. El otro puerto de este bloque será atacado desde la dirección de grupo que indica si el sistema de recuperación de CO\textsubscript{2} debe estar encendido o no. Si estas dos señales binarias tienen un valor de 1, se enviará una señal de activación a las direcciones de grupo encargadas de dar la orden de cierre al relé conectado del cable de la máquina que activa la velocidad máxima. Una señal invertida atacará al relé de velocidad media, haciendo que este se desconecte.</w:t>
      </w:r>
    </w:p>
    <w:p w14:paraId="6977C07F" w14:textId="77777777" w:rsidR="005C79C9" w:rsidRPr="005C79C9" w:rsidRDefault="005C79C9" w:rsidP="005C79C9">
      <w:pPr>
        <w:ind w:left="1440"/>
        <w:rPr>
          <w:color w:val="FF0000"/>
        </w:rPr>
      </w:pPr>
      <w:r w:rsidRPr="005C79C9">
        <w:rPr>
          <w:color w:val="FF0000"/>
        </w:rPr>
        <w:drawing>
          <wp:inline distT="0" distB="0" distL="0" distR="0" wp14:anchorId="0744D1F6" wp14:editId="763773E0">
            <wp:extent cx="5400040" cy="1189355"/>
            <wp:effectExtent l="0" t="0" r="0" b="0"/>
            <wp:docPr id="1629641313" name="Picture 16296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9355"/>
                    </a:xfrm>
                    <a:prstGeom prst="rect">
                      <a:avLst/>
                    </a:prstGeom>
                  </pic:spPr>
                </pic:pic>
              </a:graphicData>
            </a:graphic>
          </wp:inline>
        </w:drawing>
      </w:r>
    </w:p>
    <w:p w14:paraId="3220B9F4" w14:textId="77777777" w:rsidR="005C79C9" w:rsidRPr="005C79C9" w:rsidRDefault="005C79C9" w:rsidP="005C79C9">
      <w:pPr>
        <w:ind w:left="1440"/>
        <w:rPr>
          <w:color w:val="FF0000"/>
        </w:rPr>
      </w:pPr>
      <w:r w:rsidRPr="005C79C9">
        <w:rPr>
          <w:color w:val="FF0000"/>
        </w:rPr>
        <w:t>La misma puerta OR invertida se direccionará,  junto con la señal ON/FF del sistema y la de detección de 1000 ppm, a un bloque “Puerta AND” cuya salida se encuentra conectada a la dirección que conecta la velocidad media. Lo logrado con este bloque es que si la velocidad máxima se encuentra activada, no se podrá activar la velocidad media aunque se produzca la detección del límite de CO\textsubscript{2}.</w:t>
      </w:r>
    </w:p>
    <w:p w14:paraId="2C8A9C1C" w14:textId="77777777" w:rsidR="005C79C9" w:rsidRPr="005C79C9" w:rsidRDefault="005C79C9" w:rsidP="005C79C9">
      <w:pPr>
        <w:ind w:left="1440"/>
        <w:rPr>
          <w:color w:val="FF0000"/>
        </w:rPr>
      </w:pPr>
      <w:r w:rsidRPr="005C79C9">
        <w:rPr>
          <w:noProof/>
          <w:color w:val="FF0000"/>
          <w:lang w:eastAsia="es-ES"/>
        </w:rPr>
        <w:drawing>
          <wp:inline distT="0" distB="0" distL="0" distR="0" wp14:anchorId="48654A57" wp14:editId="70E1D015">
            <wp:extent cx="5400040" cy="1022350"/>
            <wp:effectExtent l="0" t="0" r="0" b="6350"/>
            <wp:docPr id="1629641314" name="Picture 1629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2350"/>
                    </a:xfrm>
                    <a:prstGeom prst="rect">
                      <a:avLst/>
                    </a:prstGeom>
                  </pic:spPr>
                </pic:pic>
              </a:graphicData>
            </a:graphic>
          </wp:inline>
        </w:drawing>
      </w:r>
    </w:p>
    <w:p w14:paraId="5C93A92C" w14:textId="77777777" w:rsidR="005C79C9" w:rsidRPr="005C79C9" w:rsidRDefault="005C79C9" w:rsidP="005C79C9">
      <w:pPr>
        <w:ind w:left="1440"/>
        <w:rPr>
          <w:color w:val="FF0000"/>
        </w:rPr>
      </w:pPr>
      <w:r w:rsidRPr="005C79C9">
        <w:rPr>
          <w:color w:val="FF0000"/>
        </w:rPr>
        <w:lastRenderedPageBreak/>
        <w:t>En la Imagen \ref{fig:log_co2_b2} también se encuentra el bloque “Salida” que ataca a la dirección “VEL FAN 1”, y se encuentra conectada a la señal de entrada del ON/OFF del sistema de recuperación. Con este funcionamiento se logra que las salidas del actuador binario que lo controla, se comporte de la manera determinada en la Tablas \ref{tab:conex_co2}.\\\\</w:t>
      </w:r>
    </w:p>
    <w:p w14:paraId="27CDF65F" w14:textId="77777777" w:rsidR="005C79C9" w:rsidRPr="005C79C9" w:rsidRDefault="005C79C9" w:rsidP="005C79C9">
      <w:pPr>
        <w:ind w:left="1440"/>
        <w:rPr>
          <w:color w:val="FF0000"/>
        </w:rPr>
      </w:pPr>
      <w:r w:rsidRPr="005C79C9">
        <w:rPr>
          <w:color w:val="FF0000"/>
        </w:rPr>
        <w:t>Con la intención de controlar el comportamiento del sistema a través de la pantalla o la aplicación móvil y no incurrir en ningún estado que pueda dañar el quipo, como la conexión simultanea de la velocidad media y alta, se han diseñado tres bloques lógicos. Su función será la de detectar cuando a una de estas salidas se le solicita su conexión, y por tanto, se deben desconectar las otras al detectar flancos ascendentes.</w:t>
      </w:r>
    </w:p>
    <w:p w14:paraId="237157E1" w14:textId="77777777" w:rsidR="005C79C9" w:rsidRPr="005C79C9" w:rsidRDefault="005C79C9" w:rsidP="005C79C9">
      <w:pPr>
        <w:ind w:left="1440"/>
        <w:rPr>
          <w:color w:val="FF0000"/>
        </w:rPr>
      </w:pPr>
      <w:r w:rsidRPr="005C79C9">
        <w:rPr>
          <w:noProof/>
          <w:color w:val="FF0000"/>
          <w:lang w:eastAsia="es-ES"/>
        </w:rPr>
        <w:drawing>
          <wp:inline distT="0" distB="0" distL="0" distR="0" wp14:anchorId="21F8A5B9" wp14:editId="5AFA79DB">
            <wp:extent cx="5400040" cy="1860550"/>
            <wp:effectExtent l="0" t="0" r="0" b="6350"/>
            <wp:docPr id="1629641315" name="Picture 16296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60550"/>
                    </a:xfrm>
                    <a:prstGeom prst="rect">
                      <a:avLst/>
                    </a:prstGeom>
                  </pic:spPr>
                </pic:pic>
              </a:graphicData>
            </a:graphic>
          </wp:inline>
        </w:drawing>
      </w:r>
    </w:p>
    <w:p w14:paraId="4E452383" w14:textId="77777777" w:rsidR="005C79C9" w:rsidRPr="005C79C9" w:rsidRDefault="005C79C9" w:rsidP="005C79C9">
      <w:pPr>
        <w:ind w:left="1560"/>
        <w:rPr>
          <w:color w:val="FF0000"/>
        </w:rPr>
      </w:pPr>
      <w:r w:rsidRPr="005C79C9">
        <w:rPr>
          <w:color w:val="FF0000"/>
        </w:rPr>
        <w:t>Finalmente, la programación del recuperador de CO\textsubscript{2}se vería tal y como se muestra en la Imagen \ref{fig:prog_recup}, donde se aprecia una captura de pantalla de la p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xml:space="preserve">. Por tanto, cada salida del actuador que se desee que participe en una escena, deberá tener activada la opción de generar escenas, tener programada su acción durante la ejecución de la </w:t>
      </w:r>
      <w:r w:rsidR="00303F59" w:rsidRPr="000E1C2D">
        <w:rPr>
          <w:color w:val="FF0000"/>
        </w:rPr>
        <w:lastRenderedPageBreak/>
        <w:t>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9">
        <w:r w:rsidRPr="5412AACF">
          <w:rPr>
            <w:rStyle w:val="Hyperlink"/>
            <w:rFonts w:ascii="Times New Roman" w:hAnsi="Times New Roman" w:cs="Times New Roman"/>
          </w:rPr>
          <w:t>https://es.wikipedia.org/wiki/X10</w:t>
        </w:r>
      </w:hyperlink>
    </w:p>
    <w:p w14:paraId="4991563F" w14:textId="77777777" w:rsidR="009A2BAE" w:rsidRPr="004C7670" w:rsidRDefault="00ED6662" w:rsidP="009A2BAE">
      <w:pPr>
        <w:ind w:left="1560"/>
        <w:rPr>
          <w:rFonts w:ascii="Times New Roman" w:hAnsi="Times New Roman" w:cs="Times New Roman"/>
          <w:color w:val="FF0000"/>
        </w:rPr>
      </w:pPr>
      <w:hyperlink r:id="rId60">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ED6662" w:rsidP="009A2BAE">
      <w:pPr>
        <w:ind w:left="1560"/>
        <w:rPr>
          <w:rFonts w:ascii="Times New Roman" w:hAnsi="Times New Roman" w:cs="Times New Roman"/>
          <w:color w:val="FF0000"/>
        </w:rPr>
      </w:pPr>
      <w:hyperlink r:id="rId61"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Pr="00E61B3B" w:rsidRDefault="00544744" w:rsidP="00544744">
      <w:pPr>
        <w:pStyle w:val="ListParagraph"/>
        <w:numPr>
          <w:ilvl w:val="0"/>
          <w:numId w:val="9"/>
        </w:numPr>
        <w:ind w:left="567"/>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 y discusión</w:t>
      </w:r>
    </w:p>
    <w:p w14:paraId="75ADE998" w14:textId="5BE9BE49" w:rsidR="003F3184" w:rsidRPr="00552E11" w:rsidRDefault="00552E11" w:rsidP="00552E11">
      <w:pPr>
        <w:pStyle w:val="ListParagraph"/>
        <w:ind w:left="1440"/>
        <w:rPr>
          <w:color w:val="FF0000"/>
        </w:rPr>
      </w:pPr>
      <w:r w:rsidRPr="00552E11">
        <w:rPr>
          <w:color w:val="FF0000"/>
        </w:rPr>
        <w:t xml:space="preserve">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w:t>
      </w:r>
      <w:r w:rsidRPr="00552E11">
        <w:rPr>
          <w:color w:val="FF0000"/>
        </w:rPr>
        <w:lastRenderedPageBreak/>
        <w:t>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Pr="00E61B3B" w:rsidRDefault="00544744"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Resultados</w:t>
      </w:r>
    </w:p>
    <w:p w14:paraId="5285ABE3" w14:textId="77777777" w:rsidR="00B22DFD" w:rsidRDefault="00B22DFD" w:rsidP="00B22DFD">
      <w:pPr>
        <w:pStyle w:val="ListParagraph"/>
        <w:ind w:left="1440"/>
        <w:rPr>
          <w:color w:val="FF0000"/>
        </w:rPr>
      </w:pPr>
    </w:p>
    <w:p w14:paraId="52991A15" w14:textId="6203A37C" w:rsidR="00B22DFD" w:rsidRPr="00E61B3B" w:rsidRDefault="00B22DFD" w:rsidP="00B22DFD">
      <w:pPr>
        <w:pStyle w:val="ListParagraph"/>
        <w:ind w:left="1440"/>
        <w:rPr>
          <w:color w:val="FF0000"/>
        </w:rPr>
      </w:pPr>
      <w:r w:rsidRPr="00E61B3B">
        <w:rPr>
          <w:color w:val="FF0000"/>
        </w:rPr>
        <w:t xml:space="preserve">Como se comentaba en el apartado anterior, las primeras pruebas se realizan sobre los módulos lógicos implementados en el X1 en la misma consola de simulación del software de programación. Esta simulación permite asignar un valor inicial a cada entrada que contenga el módulo lógico, y posteriormente su modificación y visualización con la capacidad de controlar la velocidad de reproducción, llegando incluso a permitir su simulación por pasos. Todo ello permitirá al programador realizar un exhaustivo estudio del comportamiento del </w:t>
      </w:r>
      <w:r w:rsidR="00593FF5" w:rsidRPr="00E61B3B">
        <w:rPr>
          <w:color w:val="FF0000"/>
        </w:rPr>
        <w:t>módulo</w:t>
      </w:r>
      <w:r w:rsidRPr="00E61B3B">
        <w:rPr>
          <w:color w:val="FF0000"/>
        </w:rPr>
        <w:t xml:space="preserve"> diseñado</w:t>
      </w:r>
      <w:r w:rsidR="00593FF5" w:rsidRPr="00E61B3B">
        <w:rPr>
          <w:color w:val="FF0000"/>
        </w:rPr>
        <w:t>, permitiendo así la validación del mismo. Por tanto, haciendo uso de esta herramienta, se confirmó el correcto funcionamiento de las programaciones lógicas a implementar.\\</w:t>
      </w:r>
      <w:r w:rsidR="00E70874" w:rsidRPr="00E61B3B">
        <w:rPr>
          <w:color w:val="FF0000"/>
        </w:rPr>
        <w:t>\\</w:t>
      </w:r>
    </w:p>
    <w:p w14:paraId="518C092C" w14:textId="5EBBB460" w:rsidR="00593FF5" w:rsidRPr="00E61B3B" w:rsidRDefault="00593FF5" w:rsidP="00593FF5">
      <w:pPr>
        <w:pStyle w:val="ListParagraph"/>
        <w:ind w:left="1440"/>
        <w:rPr>
          <w:color w:val="FF0000"/>
        </w:rPr>
      </w:pPr>
      <w:r w:rsidRPr="00E61B3B">
        <w:rPr>
          <w:color w:val="FF0000"/>
        </w:rPr>
        <w:t xml:space="preserve">Una vez completada esta fase, se comienza con la etapa de volcado de la programación sobre los elementos ya instalados en la vivienda, con la intención de verificar el correcto funcionamiento y realizar una prueba de validación con el cliente, explicando a la vez su funcionamiento y manejo. Durante esta fase, se hace notorio el funcionamiento irregular de la regulación de la las luminarias, no comportándose los mecanismos instalados tal y como se esperaba: debido a la alta frecuencia de ocupación del bus que requiere el módulo lógico, muchos de los telegramas se extravían y </w:t>
      </w:r>
      <w:r w:rsidR="00E70874" w:rsidRPr="00E61B3B">
        <w:rPr>
          <w:color w:val="FF0000"/>
        </w:rPr>
        <w:t xml:space="preserve">provocan que las luces no reaccionen o incluso titilen, </w:t>
      </w:r>
      <w:r w:rsidRPr="00E61B3B">
        <w:rPr>
          <w:color w:val="FF0000"/>
        </w:rPr>
        <w:t>sobrecalenta</w:t>
      </w:r>
      <w:r w:rsidR="00E70874" w:rsidRPr="00E61B3B">
        <w:rPr>
          <w:color w:val="FF0000"/>
        </w:rPr>
        <w:t>ndo al módulo X1. \\\\</w:t>
      </w:r>
    </w:p>
    <w:p w14:paraId="40A3B95E" w14:textId="77777777" w:rsidR="00E70874" w:rsidRPr="00E61B3B" w:rsidRDefault="00E70874" w:rsidP="00593FF5">
      <w:pPr>
        <w:pStyle w:val="ListParagraph"/>
        <w:ind w:left="1440"/>
        <w:rPr>
          <w:color w:val="FF0000"/>
        </w:rPr>
      </w:pPr>
    </w:p>
    <w:p w14:paraId="640B2583" w14:textId="2A8612C1" w:rsidR="00E70874" w:rsidRPr="00E61B3B" w:rsidRDefault="00E70874" w:rsidP="00593FF5">
      <w:pPr>
        <w:pStyle w:val="ListParagraph"/>
        <w:ind w:left="1440"/>
        <w:rPr>
          <w:color w:val="FF0000"/>
        </w:rPr>
      </w:pPr>
      <w:r w:rsidRPr="00E61B3B">
        <w:rPr>
          <w:color w:val="FF0000"/>
        </w:rPr>
        <w:t>Debido a la aparición de este comportamiento, se hace necesario el replanteo de la estructura del módulo lógico para lograr una mejora notable en su funcionamiento, que será descrita en el siguiente apartado (\ref{sec:mejoras }).</w:t>
      </w:r>
    </w:p>
    <w:p w14:paraId="14D60825" w14:textId="77777777" w:rsidR="00D83727" w:rsidRPr="00E61B3B" w:rsidRDefault="00D83727" w:rsidP="00593FF5">
      <w:pPr>
        <w:pStyle w:val="ListParagraph"/>
        <w:ind w:left="1440"/>
        <w:rPr>
          <w:color w:val="FF0000"/>
        </w:rPr>
      </w:pPr>
    </w:p>
    <w:p w14:paraId="72033E4B" w14:textId="63889DAD" w:rsidR="00D83727" w:rsidRPr="00E61B3B" w:rsidRDefault="00D83727" w:rsidP="00593FF5">
      <w:pPr>
        <w:pStyle w:val="ListParagraph"/>
        <w:ind w:left="1440"/>
        <w:rPr>
          <w:color w:val="FF0000"/>
        </w:rPr>
      </w:pPr>
      <w:r w:rsidRPr="00E61B3B">
        <w:rPr>
          <w:color w:val="FF0000"/>
        </w:rPr>
        <w:t>Durante el resto del volcado de la programación y de las pruebas de funcionamiento no se encontraron mayores problemas que aquellos relacionados con confusiones en el cableado de los elementos hasta el cuadro, que fueron subsanadas rápidamente e insitu gracias a la participación de los técnicos de instalación.</w:t>
      </w:r>
    </w:p>
    <w:p w14:paraId="68EB573C" w14:textId="77777777" w:rsidR="00593FF5" w:rsidRPr="00593FF5" w:rsidRDefault="00593FF5" w:rsidP="00593FF5">
      <w:pPr>
        <w:pStyle w:val="ListParagraph"/>
        <w:ind w:left="1440"/>
      </w:pPr>
    </w:p>
    <w:p w14:paraId="2C9E933F" w14:textId="5094DEA9" w:rsidR="00544744" w:rsidRPr="00E61B3B" w:rsidRDefault="00106F49" w:rsidP="00544744">
      <w:pPr>
        <w:pStyle w:val="ListParagraph"/>
        <w:numPr>
          <w:ilvl w:val="0"/>
          <w:numId w:val="1"/>
        </w:numPr>
        <w:rPr>
          <w:rFonts w:ascii="Times New Roman" w:hAnsi="Times New Roman" w:cs="Times New Roman"/>
          <w:b/>
          <w:bCs/>
          <w:color w:val="FF0000"/>
          <w:sz w:val="32"/>
          <w:szCs w:val="32"/>
        </w:rPr>
      </w:pPr>
      <w:r w:rsidRPr="00E61B3B">
        <w:rPr>
          <w:rFonts w:ascii="Times New Roman" w:hAnsi="Times New Roman" w:cs="Times New Roman"/>
          <w:b/>
          <w:bCs/>
          <w:color w:val="FF0000"/>
          <w:sz w:val="32"/>
          <w:szCs w:val="32"/>
        </w:rPr>
        <w:t xml:space="preserve">Mejoras </w:t>
      </w:r>
    </w:p>
    <w:p w14:paraId="5D330872" w14:textId="77777777" w:rsidR="00544744" w:rsidRPr="00E61B3B" w:rsidRDefault="00544744" w:rsidP="00E70874">
      <w:pPr>
        <w:pStyle w:val="ListParagraph"/>
        <w:ind w:left="1440"/>
        <w:rPr>
          <w:color w:val="FF0000"/>
        </w:rPr>
      </w:pPr>
    </w:p>
    <w:p w14:paraId="748A435D" w14:textId="5D8370F9" w:rsidR="00E70874" w:rsidRPr="00E61B3B" w:rsidRDefault="00E70874" w:rsidP="00E70874">
      <w:pPr>
        <w:pStyle w:val="ListParagraph"/>
        <w:ind w:left="1440"/>
        <w:rPr>
          <w:color w:val="FF0000"/>
        </w:rPr>
      </w:pPr>
      <w:r w:rsidRPr="00E61B3B">
        <w:rPr>
          <w:color w:val="FF0000"/>
        </w:rPr>
        <w:t xml:space="preserve">Como ya se </w:t>
      </w:r>
      <w:r w:rsidR="00D83727" w:rsidRPr="00E61B3B">
        <w:rPr>
          <w:color w:val="FF0000"/>
        </w:rPr>
        <w:t>comentó</w:t>
      </w:r>
      <w:r w:rsidRPr="00E61B3B">
        <w:rPr>
          <w:color w:val="FF0000"/>
        </w:rPr>
        <w:t xml:space="preserve"> en capítulos anteriores, una vez iniciada la puesta en marcha, es necesaria la aplicación de ciertas mejoras para optimizar el </w:t>
      </w:r>
      <w:r w:rsidR="00D83727" w:rsidRPr="00E61B3B">
        <w:rPr>
          <w:color w:val="FF0000"/>
        </w:rPr>
        <w:t>funcionamiento</w:t>
      </w:r>
      <w:r w:rsidRPr="00E61B3B">
        <w:rPr>
          <w:color w:val="FF0000"/>
        </w:rPr>
        <w:t xml:space="preserve"> de nuestra instalación, como es el caso del bloque lógico </w:t>
      </w:r>
      <w:r w:rsidR="00D83727" w:rsidRPr="00E61B3B">
        <w:rPr>
          <w:color w:val="FF0000"/>
        </w:rPr>
        <w:t>encargado</w:t>
      </w:r>
      <w:r w:rsidRPr="00E61B3B">
        <w:rPr>
          <w:color w:val="FF0000"/>
        </w:rPr>
        <w:t xml:space="preserve"> de la regulación de la</w:t>
      </w:r>
      <w:r w:rsidR="00D83727" w:rsidRPr="00E61B3B">
        <w:rPr>
          <w:color w:val="FF0000"/>
        </w:rPr>
        <w:t>s luminarias. Este bloque sufrirá modificaciones desde la base de su concepción, por lo que se procederá a realizar un análisis del nuevo modo de programación con el que serán controladas esta clase de luces.</w:t>
      </w:r>
      <w:r w:rsidR="00E410E1" w:rsidRPr="00E61B3B">
        <w:rPr>
          <w:color w:val="FF0000"/>
        </w:rPr>
        <w:t>\\\\</w:t>
      </w:r>
    </w:p>
    <w:p w14:paraId="418AEA61" w14:textId="044D5173" w:rsidR="00D83727" w:rsidRPr="00E61B3B" w:rsidRDefault="00D83727" w:rsidP="00E70874">
      <w:pPr>
        <w:pStyle w:val="ListParagraph"/>
        <w:ind w:left="1440"/>
        <w:rPr>
          <w:color w:val="FF0000"/>
        </w:rPr>
      </w:pPr>
      <w:r w:rsidRPr="00E61B3B">
        <w:rPr>
          <w:color w:val="FF0000"/>
        </w:rPr>
        <w:t xml:space="preserve">En primer lugar, </w:t>
      </w:r>
      <w:r w:rsidR="007C0DBA" w:rsidRPr="00E61B3B">
        <w:rPr>
          <w:color w:val="FF0000"/>
        </w:rPr>
        <w:t xml:space="preserve">las teclas de </w:t>
      </w:r>
      <w:r w:rsidRPr="00E61B3B">
        <w:rPr>
          <w:color w:val="FF0000"/>
        </w:rPr>
        <w:t xml:space="preserve">los pulsadores cambian </w:t>
      </w:r>
      <w:r w:rsidR="007C0DBA" w:rsidRPr="00E61B3B">
        <w:rPr>
          <w:color w:val="FF0000"/>
        </w:rPr>
        <w:t>la</w:t>
      </w:r>
      <w:r w:rsidRPr="00E61B3B">
        <w:rPr>
          <w:color w:val="FF0000"/>
        </w:rPr>
        <w:t xml:space="preserve"> programación </w:t>
      </w:r>
      <w:r w:rsidR="007C0DBA" w:rsidRPr="00E61B3B">
        <w:rPr>
          <w:color w:val="FF0000"/>
        </w:rPr>
        <w:t>de su funcionalidad del tipo conmutación al de regulación con repetición de telegrama, en el que su tecla izquierda tendrá asignada la acción de desconexión, mientras que por el contrario, la derecha tendrá de conexión. Los intervalos de regulación se fijan en 12,5% como reacción ante la pulsación larga. Con estos dos ajustes se logra obtener el siguiente patrón de comportamiento en el envío de los telegramas</w:t>
      </w:r>
      <w:r w:rsidR="00713EA1" w:rsidRPr="00E61B3B">
        <w:rPr>
          <w:color w:val="FF0000"/>
        </w:rPr>
        <w:t xml:space="preserve"> hacia la misma dirección de grupo</w:t>
      </w:r>
      <w:r w:rsidR="007C0DBA" w:rsidRPr="00E61B3B">
        <w:rPr>
          <w:color w:val="FF0000"/>
        </w:rPr>
        <w:t>:</w:t>
      </w:r>
    </w:p>
    <w:tbl>
      <w:tblPr>
        <w:tblStyle w:val="TableGrid"/>
        <w:tblW w:w="0" w:type="auto"/>
        <w:tblInd w:w="1440" w:type="dxa"/>
        <w:tblLook w:val="04A0" w:firstRow="1" w:lastRow="0" w:firstColumn="1" w:lastColumn="0" w:noHBand="0" w:noVBand="1"/>
      </w:tblPr>
      <w:tblGrid>
        <w:gridCol w:w="1453"/>
        <w:gridCol w:w="1458"/>
        <w:gridCol w:w="1458"/>
      </w:tblGrid>
      <w:tr w:rsidR="007C0DBA" w:rsidRPr="00E61B3B" w14:paraId="2B0B1D5F" w14:textId="77777777" w:rsidTr="007C0DBA">
        <w:tc>
          <w:tcPr>
            <w:tcW w:w="1453" w:type="dxa"/>
          </w:tcPr>
          <w:p w14:paraId="16D69310" w14:textId="28D0516D" w:rsidR="007C0DBA" w:rsidRPr="00E61B3B" w:rsidRDefault="007C0DBA" w:rsidP="00E70874">
            <w:pPr>
              <w:pStyle w:val="ListParagraph"/>
              <w:ind w:left="0"/>
              <w:rPr>
                <w:color w:val="FF0000"/>
              </w:rPr>
            </w:pPr>
            <w:r w:rsidRPr="00E61B3B">
              <w:rPr>
                <w:color w:val="FF0000"/>
              </w:rPr>
              <w:t>Tecla</w:t>
            </w:r>
          </w:p>
        </w:tc>
        <w:tc>
          <w:tcPr>
            <w:tcW w:w="1458" w:type="dxa"/>
          </w:tcPr>
          <w:p w14:paraId="40D479FF" w14:textId="157AC2F8" w:rsidR="007C0DBA" w:rsidRPr="00E61B3B" w:rsidRDefault="007C0DBA" w:rsidP="00E70874">
            <w:pPr>
              <w:pStyle w:val="ListParagraph"/>
              <w:ind w:left="0"/>
              <w:rPr>
                <w:color w:val="FF0000"/>
              </w:rPr>
            </w:pPr>
            <w:r w:rsidRPr="00E61B3B">
              <w:rPr>
                <w:color w:val="FF0000"/>
              </w:rPr>
              <w:t>Pulsacion corta</w:t>
            </w:r>
          </w:p>
        </w:tc>
        <w:tc>
          <w:tcPr>
            <w:tcW w:w="1458" w:type="dxa"/>
          </w:tcPr>
          <w:p w14:paraId="3258F36B" w14:textId="21965912" w:rsidR="007C0DBA" w:rsidRPr="00E61B3B" w:rsidRDefault="007C0DBA" w:rsidP="00E70874">
            <w:pPr>
              <w:pStyle w:val="ListParagraph"/>
              <w:ind w:left="0"/>
              <w:rPr>
                <w:color w:val="FF0000"/>
              </w:rPr>
            </w:pPr>
            <w:r w:rsidRPr="00E61B3B">
              <w:rPr>
                <w:color w:val="FF0000"/>
              </w:rPr>
              <w:t>Pulsacion larga</w:t>
            </w:r>
          </w:p>
        </w:tc>
      </w:tr>
      <w:tr w:rsidR="007C0DBA" w:rsidRPr="00E61B3B" w14:paraId="45D39EC7" w14:textId="77777777" w:rsidTr="007C0DBA">
        <w:tc>
          <w:tcPr>
            <w:tcW w:w="1453" w:type="dxa"/>
          </w:tcPr>
          <w:p w14:paraId="6472A2A5" w14:textId="5AD078B2" w:rsidR="007C0DBA" w:rsidRPr="00E61B3B" w:rsidRDefault="007C0DBA" w:rsidP="00E70874">
            <w:pPr>
              <w:pStyle w:val="ListParagraph"/>
              <w:ind w:left="0"/>
              <w:rPr>
                <w:color w:val="FF0000"/>
              </w:rPr>
            </w:pPr>
            <w:r w:rsidRPr="00E61B3B">
              <w:rPr>
                <w:color w:val="FF0000"/>
              </w:rPr>
              <w:t>Izquierda</w:t>
            </w:r>
          </w:p>
        </w:tc>
        <w:tc>
          <w:tcPr>
            <w:tcW w:w="1458" w:type="dxa"/>
          </w:tcPr>
          <w:p w14:paraId="1CD68BAE" w14:textId="1FE3CB20" w:rsidR="007C0DBA" w:rsidRPr="00E61B3B" w:rsidRDefault="007C0DBA" w:rsidP="00E70874">
            <w:pPr>
              <w:pStyle w:val="ListParagraph"/>
              <w:ind w:left="0"/>
              <w:rPr>
                <w:color w:val="FF0000"/>
              </w:rPr>
            </w:pPr>
            <w:r w:rsidRPr="00E61B3B">
              <w:rPr>
                <w:color w:val="FF0000"/>
              </w:rPr>
              <w:t>0</w:t>
            </w:r>
          </w:p>
        </w:tc>
        <w:tc>
          <w:tcPr>
            <w:tcW w:w="1458" w:type="dxa"/>
          </w:tcPr>
          <w:p w14:paraId="6DB94FB9" w14:textId="00F45E53" w:rsidR="007C0DBA" w:rsidRPr="00E61B3B" w:rsidRDefault="007C0DBA" w:rsidP="00E70874">
            <w:pPr>
              <w:pStyle w:val="ListParagraph"/>
              <w:ind w:left="0"/>
              <w:rPr>
                <w:color w:val="FF0000"/>
              </w:rPr>
            </w:pPr>
            <w:r w:rsidRPr="00E61B3B">
              <w:rPr>
                <w:color w:val="FF0000"/>
              </w:rPr>
              <w:t>-12</w:t>
            </w:r>
          </w:p>
        </w:tc>
      </w:tr>
      <w:tr w:rsidR="00E61B3B" w:rsidRPr="00E61B3B" w14:paraId="1AD99907" w14:textId="77777777" w:rsidTr="007C0DBA">
        <w:tc>
          <w:tcPr>
            <w:tcW w:w="1453" w:type="dxa"/>
          </w:tcPr>
          <w:p w14:paraId="627F082A" w14:textId="0AB3240D" w:rsidR="007C0DBA" w:rsidRPr="00E61B3B" w:rsidRDefault="007C0DBA" w:rsidP="00E70874">
            <w:pPr>
              <w:pStyle w:val="ListParagraph"/>
              <w:ind w:left="0"/>
              <w:rPr>
                <w:color w:val="FF0000"/>
              </w:rPr>
            </w:pPr>
            <w:r w:rsidRPr="00E61B3B">
              <w:rPr>
                <w:color w:val="FF0000"/>
              </w:rPr>
              <w:t>Derecha</w:t>
            </w:r>
          </w:p>
        </w:tc>
        <w:tc>
          <w:tcPr>
            <w:tcW w:w="1458" w:type="dxa"/>
          </w:tcPr>
          <w:p w14:paraId="3E692539" w14:textId="39D34582" w:rsidR="007C0DBA" w:rsidRPr="00E61B3B" w:rsidRDefault="007C0DBA" w:rsidP="00E70874">
            <w:pPr>
              <w:pStyle w:val="ListParagraph"/>
              <w:ind w:left="0"/>
              <w:rPr>
                <w:color w:val="FF0000"/>
              </w:rPr>
            </w:pPr>
            <w:r w:rsidRPr="00E61B3B">
              <w:rPr>
                <w:color w:val="FF0000"/>
              </w:rPr>
              <w:t>1</w:t>
            </w:r>
          </w:p>
        </w:tc>
        <w:tc>
          <w:tcPr>
            <w:tcW w:w="1458" w:type="dxa"/>
          </w:tcPr>
          <w:p w14:paraId="62C5E01C" w14:textId="791E5E45" w:rsidR="007C0DBA" w:rsidRPr="00E61B3B" w:rsidRDefault="007C0DBA" w:rsidP="00E70874">
            <w:pPr>
              <w:pStyle w:val="ListParagraph"/>
              <w:ind w:left="0"/>
              <w:rPr>
                <w:color w:val="FF0000"/>
              </w:rPr>
            </w:pPr>
            <w:r w:rsidRPr="00E61B3B">
              <w:rPr>
                <w:color w:val="FF0000"/>
              </w:rPr>
              <w:t>12</w:t>
            </w:r>
          </w:p>
        </w:tc>
      </w:tr>
    </w:tbl>
    <w:p w14:paraId="253A4D7F" w14:textId="1AD42581" w:rsidR="00713EA1" w:rsidRPr="00E61B3B" w:rsidRDefault="00E410E1" w:rsidP="00713EA1">
      <w:pPr>
        <w:pStyle w:val="ListParagraph"/>
        <w:ind w:left="1440"/>
        <w:rPr>
          <w:color w:val="FF0000"/>
        </w:rPr>
      </w:pPr>
      <w:r w:rsidRPr="00E61B3B">
        <w:rPr>
          <w:color w:val="FF0000"/>
        </w:rPr>
        <w:t>Una vez definidos los valores que se generarán al actuar sobre las teclas de los pulsadores, se crea un módulo lógico que, en cuanto a la funcionalidad ON/OFF, permite ejercer una acción de conmutación. Debido a que en la pulsación corta cada tecla envía siempre el mismo valor (0 ó 1)</w:t>
      </w:r>
      <w:r w:rsidR="00713EA1" w:rsidRPr="00E61B3B">
        <w:rPr>
          <w:color w:val="FF0000"/>
        </w:rPr>
        <w:t xml:space="preserve"> sobre la dirección de grupo </w:t>
      </w:r>
      <w:r w:rsidR="00713EA1" w:rsidRPr="00E61B3B">
        <w:rPr>
          <w:rFonts w:ascii="Arial" w:hAnsi="Arial" w:cs="Arial"/>
          <w:color w:val="FF0000"/>
          <w:sz w:val="21"/>
          <w:szCs w:val="21"/>
          <w:shd w:val="clear" w:color="auto" w:fill="FFFFFF"/>
        </w:rPr>
        <w:t>\textit{Corta Pulsador X}</w:t>
      </w:r>
      <w:r w:rsidR="0069339B" w:rsidRPr="00E61B3B">
        <w:rPr>
          <w:rFonts w:ascii="Arial" w:hAnsi="Arial" w:cs="Arial"/>
          <w:color w:val="FF0000"/>
          <w:sz w:val="21"/>
          <w:szCs w:val="21"/>
          <w:shd w:val="clear" w:color="auto" w:fill="FFFFFF"/>
        </w:rPr>
        <w:t xml:space="preserve">(siendo X la dirección del pulsador a controlar) </w:t>
      </w:r>
      <w:r w:rsidRPr="00E61B3B">
        <w:rPr>
          <w:color w:val="FF0000"/>
        </w:rPr>
        <w:t xml:space="preserve">, se crea la necesidad de que el sistema recuerde en qué valor se encontraba la luz anteriormente, entendiendo cualquier porcentaje de </w:t>
      </w:r>
      <w:r w:rsidRPr="00E61B3B">
        <w:rPr>
          <w:color w:val="FF0000"/>
        </w:rPr>
        <w:lastRenderedPageBreak/>
        <w:t xml:space="preserve">intensidad distinto de cero como ON, permitiendo así cambiar al estado contrario tras </w:t>
      </w:r>
      <w:r w:rsidR="00713EA1" w:rsidRPr="00E61B3B">
        <w:rPr>
          <w:color w:val="FF0000"/>
        </w:rPr>
        <w:t>cada</w:t>
      </w:r>
      <w:r w:rsidRPr="00E61B3B">
        <w:rPr>
          <w:color w:val="FF0000"/>
        </w:rPr>
        <w:t xml:space="preserve"> pulsación. </w:t>
      </w:r>
      <w:r w:rsidR="00713EA1" w:rsidRPr="00E61B3B">
        <w:rPr>
          <w:color w:val="FF0000"/>
        </w:rPr>
        <w:t>\\</w:t>
      </w:r>
    </w:p>
    <w:p w14:paraId="47B1CB21" w14:textId="130C5535" w:rsidR="00713EA1" w:rsidRPr="00E61B3B" w:rsidRDefault="00713EA1" w:rsidP="00713EA1">
      <w:pPr>
        <w:pStyle w:val="ListParagraph"/>
        <w:ind w:left="1440"/>
        <w:rPr>
          <w:color w:val="FF0000"/>
        </w:rPr>
      </w:pPr>
      <w:r w:rsidRPr="00E61B3B">
        <w:rPr>
          <w:color w:val="FF0000"/>
        </w:rPr>
        <w:t>Por lo tanto, cada vez que por esa dirección de grupo se reciba un valor, este se hará pasar por dos módulos de Bloqueo. Cada uno de estos bloques únicamente permitirá el paso de uno de los dos valores, permaneciendo inactivo uno de ellos cuando el otro se encuentra activo, en función del valor que tome esa dirección de grupo</w:t>
      </w:r>
      <w:r w:rsidR="007939E6" w:rsidRPr="00E61B3B">
        <w:rPr>
          <w:color w:val="FF0000"/>
        </w:rPr>
        <w:t>;</w:t>
      </w:r>
      <w:r w:rsidRPr="00E61B3B">
        <w:rPr>
          <w:color w:val="FF0000"/>
        </w:rPr>
        <w:t xml:space="preserve"> ya que</w:t>
      </w:r>
      <w:r w:rsidR="007939E6" w:rsidRPr="00E61B3B">
        <w:rPr>
          <w:color w:val="FF0000"/>
        </w:rPr>
        <w:t>,</w:t>
      </w:r>
      <w:r w:rsidRPr="00E61B3B">
        <w:rPr>
          <w:color w:val="FF0000"/>
        </w:rPr>
        <w:t xml:space="preserve"> </w:t>
      </w:r>
      <w:r w:rsidR="007939E6" w:rsidRPr="00E61B3B">
        <w:rPr>
          <w:color w:val="FF0000"/>
        </w:rPr>
        <w:t>como ya se comentó en la sección de programación (</w:t>
      </w:r>
      <w:r w:rsidR="001172AD" w:rsidRPr="00E61B3B">
        <w:rPr>
          <w:color w:val="FF0000"/>
        </w:rPr>
        <w:t xml:space="preserve">Capítulo </w:t>
      </w:r>
      <w:r w:rsidR="007939E6" w:rsidRPr="00E61B3B">
        <w:rPr>
          <w:color w:val="FF0000"/>
        </w:rPr>
        <w:t>\ref{sec:prog}), estos bloques solo permiten el envío del valor recibido por su puerto “Entrada” si recibe un 0 en su puerto “Activo”</w:t>
      </w:r>
      <w:r w:rsidRPr="00E61B3B">
        <w:rPr>
          <w:color w:val="FF0000"/>
        </w:rPr>
        <w:t xml:space="preserve">. </w:t>
      </w:r>
      <w:r w:rsidR="007939E6" w:rsidRPr="00E61B3B">
        <w:rPr>
          <w:color w:val="FF0000"/>
        </w:rPr>
        <w:t xml:space="preserve">Para </w:t>
      </w:r>
      <w:r w:rsidR="001172AD" w:rsidRPr="00E61B3B">
        <w:rPr>
          <w:color w:val="FF0000"/>
        </w:rPr>
        <w:t>lograr esto, uno de los módulos de Bloqueo tendrá previo a su puerto “</w:t>
      </w:r>
      <w:r w:rsidR="00F50D8D" w:rsidRPr="00E61B3B">
        <w:rPr>
          <w:color w:val="FF0000"/>
        </w:rPr>
        <w:t>Activo</w:t>
      </w:r>
      <w:r w:rsidR="001172AD" w:rsidRPr="00E61B3B">
        <w:rPr>
          <w:color w:val="FF0000"/>
        </w:rPr>
        <w:t xml:space="preserve">” un inversor, haciendo así que se desbloquee ante la entrada de valor 0. </w:t>
      </w:r>
      <w:r w:rsidR="00F50D8D" w:rsidRPr="00E61B3B">
        <w:rPr>
          <w:color w:val="FF0000"/>
        </w:rPr>
        <w:t>Con el fin de enviar el último valor recibido, los puertos “Entrada” de los módulos de Bloqueo vendrán precedidos de bloques “Retardador de telegramas”, que retrasarán la lectura de este valor un segundo respecto a los del puerto “Activo”. Por otro lado, y de manera independiente, se leen los valores que poseen las luces antes de la pulsación, invirtiendo su valor.</w:t>
      </w:r>
    </w:p>
    <w:p w14:paraId="36A69176" w14:textId="4598A542" w:rsidR="007C0DBA" w:rsidRPr="00E61B3B" w:rsidRDefault="00F50D8D" w:rsidP="00E70874">
      <w:pPr>
        <w:pStyle w:val="ListParagraph"/>
        <w:ind w:left="1440"/>
        <w:rPr>
          <w:color w:val="FF0000"/>
        </w:rPr>
      </w:pPr>
      <w:r w:rsidRPr="00E61B3B">
        <w:rPr>
          <w:noProof/>
          <w:color w:val="FF0000"/>
          <w:lang w:eastAsia="es-ES"/>
        </w:rPr>
        <w:drawing>
          <wp:inline distT="0" distB="0" distL="0" distR="0" wp14:anchorId="0C08AE85" wp14:editId="31DDC0DA">
            <wp:extent cx="612013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793365"/>
                    </a:xfrm>
                    <a:prstGeom prst="rect">
                      <a:avLst/>
                    </a:prstGeom>
                  </pic:spPr>
                </pic:pic>
              </a:graphicData>
            </a:graphic>
          </wp:inline>
        </w:drawing>
      </w:r>
    </w:p>
    <w:p w14:paraId="233C3CDF" w14:textId="14CF178B" w:rsidR="00F50D8D" w:rsidRPr="00E61B3B" w:rsidRDefault="00FC0907" w:rsidP="00E70874">
      <w:pPr>
        <w:pStyle w:val="ListParagraph"/>
        <w:ind w:left="1440"/>
        <w:rPr>
          <w:color w:val="FF0000"/>
        </w:rPr>
      </w:pPr>
      <w:r w:rsidRPr="00E61B3B">
        <w:rPr>
          <w:color w:val="FF0000"/>
        </w:rPr>
        <w:t>Tanto la señal invertida del ON/OFF del estado de la lámpara como el valor de la salida del módulo “Bloqueo”, son dirigidos a un bloque “generador de valores”, respectivamente, a su puerto de “Valor” y al “Disparador” c</w:t>
      </w:r>
      <w:r w:rsidR="00F50D8D" w:rsidRPr="00E61B3B">
        <w:rPr>
          <w:color w:val="FF0000"/>
        </w:rPr>
        <w:t>omo se puede apreciar en la Imagen \ref{fig:log_dimm_b21}</w:t>
      </w:r>
      <w:r w:rsidRPr="00E61B3B">
        <w:rPr>
          <w:color w:val="FF0000"/>
        </w:rPr>
        <w:t xml:space="preserve">. </w:t>
      </w:r>
    </w:p>
    <w:p w14:paraId="5D57D305" w14:textId="2D52020C" w:rsidR="0069339B" w:rsidRPr="00E61B3B" w:rsidRDefault="0069339B" w:rsidP="00E70874">
      <w:pPr>
        <w:pStyle w:val="ListParagraph"/>
        <w:ind w:left="1440"/>
        <w:rPr>
          <w:color w:val="FF0000"/>
        </w:rPr>
      </w:pPr>
      <w:r w:rsidRPr="00E61B3B">
        <w:rPr>
          <w:noProof/>
          <w:color w:val="FF0000"/>
          <w:lang w:eastAsia="es-ES"/>
        </w:rPr>
        <w:drawing>
          <wp:inline distT="0" distB="0" distL="0" distR="0" wp14:anchorId="3E255A94" wp14:editId="5D4D44A9">
            <wp:extent cx="6120130" cy="2650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650490"/>
                    </a:xfrm>
                    <a:prstGeom prst="rect">
                      <a:avLst/>
                    </a:prstGeom>
                  </pic:spPr>
                </pic:pic>
              </a:graphicData>
            </a:graphic>
          </wp:inline>
        </w:drawing>
      </w:r>
    </w:p>
    <w:p w14:paraId="2B145B1C" w14:textId="13AE8AC0" w:rsidR="00FC0907" w:rsidRPr="00E61B3B" w:rsidRDefault="00FC0907" w:rsidP="00E70874">
      <w:pPr>
        <w:pStyle w:val="ListParagraph"/>
        <w:ind w:left="1440"/>
        <w:rPr>
          <w:color w:val="FF0000"/>
        </w:rPr>
      </w:pPr>
      <w:r w:rsidRPr="00E61B3B">
        <w:rPr>
          <w:color w:val="FF0000"/>
        </w:rPr>
        <w:t xml:space="preserve">Por lo tanto, uno de los dos módulos “Bloque” siempre enviará un pulso cuando la señal </w:t>
      </w:r>
      <w:r w:rsidRPr="00E61B3B">
        <w:rPr>
          <w:rFonts w:ascii="Arial" w:hAnsi="Arial" w:cs="Arial"/>
          <w:color w:val="FF0000"/>
          <w:sz w:val="21"/>
          <w:szCs w:val="21"/>
          <w:shd w:val="clear" w:color="auto" w:fill="FFFFFF"/>
        </w:rPr>
        <w:t>\textit{Corta Pulsador X}</w:t>
      </w:r>
      <w:r w:rsidRPr="00E61B3B">
        <w:rPr>
          <w:color w:val="FF0000"/>
        </w:rPr>
        <w:t xml:space="preserve"> sea 0 y el otro cuando sea 1, provocando el disparo del “Generador de valores”, que enviará el valor invertido y contrario del valor de la señal ON/OFF. Este valor será conducido hasta un bloque “Salida”</w:t>
      </w:r>
      <w:r w:rsidR="0069339B" w:rsidRPr="00E61B3B">
        <w:rPr>
          <w:color w:val="FF0000"/>
        </w:rPr>
        <w:t xml:space="preserve"> enlazado con la dirección de </w:t>
      </w:r>
      <w:r w:rsidR="0069339B" w:rsidRPr="00E61B3B">
        <w:rPr>
          <w:color w:val="FF0000"/>
        </w:rPr>
        <w:lastRenderedPageBreak/>
        <w:t>grupo del ON/OFF, que conmutará su valor, logrando por tanto cubrir con la pulsación corta de ambas teclas el control de esta variable.\\\\</w:t>
      </w:r>
    </w:p>
    <w:p w14:paraId="2A1C1DC3" w14:textId="77777777" w:rsidR="0069339B" w:rsidRPr="00E61B3B" w:rsidRDefault="0069339B" w:rsidP="00E70874">
      <w:pPr>
        <w:pStyle w:val="ListParagraph"/>
        <w:ind w:left="1440"/>
        <w:rPr>
          <w:color w:val="FF0000"/>
        </w:rPr>
      </w:pPr>
    </w:p>
    <w:p w14:paraId="58D4AF77" w14:textId="77777777" w:rsidR="007656AD" w:rsidRPr="00E61B3B" w:rsidRDefault="007656AD" w:rsidP="0069339B">
      <w:pPr>
        <w:pStyle w:val="ListParagraph"/>
        <w:ind w:left="1440"/>
        <w:rPr>
          <w:color w:val="FF0000"/>
        </w:rPr>
      </w:pPr>
    </w:p>
    <w:p w14:paraId="4104D46A" w14:textId="207E9F56" w:rsidR="00B90152" w:rsidRPr="00E61B3B" w:rsidRDefault="00B90152" w:rsidP="00B90152">
      <w:pPr>
        <w:pStyle w:val="ListParagraph"/>
        <w:ind w:left="1440"/>
        <w:rPr>
          <w:color w:val="FF0000"/>
        </w:rPr>
      </w:pPr>
      <w:r w:rsidRPr="00E61B3B">
        <w:rPr>
          <w:color w:val="FF0000"/>
        </w:rPr>
        <w:t xml:space="preserve">El control de la regulación </w:t>
      </w:r>
      <w:r w:rsidR="0069339B" w:rsidRPr="00E61B3B">
        <w:rPr>
          <w:color w:val="FF0000"/>
        </w:rPr>
        <w:t xml:space="preserve">tendrá como entrada el valor recibido tras una pulsación larga sobre </w:t>
      </w:r>
      <w:r w:rsidRPr="00E61B3B">
        <w:rPr>
          <w:color w:val="FF0000"/>
        </w:rPr>
        <w:t>una de las teclas</w:t>
      </w:r>
      <w:r w:rsidR="0069339B" w:rsidRPr="00E61B3B">
        <w:rPr>
          <w:color w:val="FF0000"/>
        </w:rPr>
        <w:t xml:space="preserve">, </w:t>
      </w:r>
      <w:r w:rsidRPr="00E61B3B">
        <w:rPr>
          <w:color w:val="FF0000"/>
        </w:rPr>
        <w:t>y</w:t>
      </w:r>
      <w:r w:rsidR="0069339B" w:rsidRPr="00E61B3B">
        <w:rPr>
          <w:color w:val="FF0000"/>
        </w:rPr>
        <w:t xml:space="preserve"> atacara siempre a la </w:t>
      </w:r>
      <w:r w:rsidR="007656AD" w:rsidRPr="00E61B3B">
        <w:rPr>
          <w:color w:val="FF0000"/>
        </w:rPr>
        <w:t>dirección de grupo</w:t>
      </w:r>
      <w:r w:rsidR="0069339B" w:rsidRPr="00E61B3B">
        <w:rPr>
          <w:color w:val="FF0000"/>
        </w:rPr>
        <w:t xml:space="preserve"> </w:t>
      </w:r>
      <w:r w:rsidR="0069339B" w:rsidRPr="00E61B3B">
        <w:rPr>
          <w:rFonts w:ascii="Arial" w:hAnsi="Arial" w:cs="Arial"/>
          <w:color w:val="FF0000"/>
          <w:sz w:val="21"/>
          <w:szCs w:val="21"/>
          <w:shd w:val="clear" w:color="auto" w:fill="FFFFFF"/>
        </w:rPr>
        <w:t>\textit{Larga Pulsador X}</w:t>
      </w:r>
      <w:r w:rsidR="0069339B" w:rsidRPr="00E61B3B">
        <w:rPr>
          <w:color w:val="FF0000"/>
        </w:rPr>
        <w:t xml:space="preserve"> con un valor de 12 ó -12. Esta señal es transmitida a </w:t>
      </w:r>
      <w:r w:rsidR="007656AD" w:rsidRPr="00E61B3B">
        <w:rPr>
          <w:color w:val="FF0000"/>
        </w:rPr>
        <w:t>dos</w:t>
      </w:r>
      <w:r w:rsidR="0069339B" w:rsidRPr="00E61B3B">
        <w:rPr>
          <w:color w:val="FF0000"/>
        </w:rPr>
        <w:t xml:space="preserve"> bloque</w:t>
      </w:r>
      <w:r w:rsidR="007656AD" w:rsidRPr="00E61B3B">
        <w:rPr>
          <w:color w:val="FF0000"/>
        </w:rPr>
        <w:t>s</w:t>
      </w:r>
      <w:r w:rsidR="0069339B" w:rsidRPr="00E61B3B">
        <w:rPr>
          <w:color w:val="FF0000"/>
        </w:rPr>
        <w:t xml:space="preserve"> “Comparador”</w:t>
      </w:r>
      <w:r w:rsidR="007656AD" w:rsidRPr="00E61B3B">
        <w:rPr>
          <w:color w:val="FF0000"/>
        </w:rPr>
        <w:t>, enviando un 1 si reciben el valor adecuado. Cuando uno de estos bloques es activado y envía su señal, está ataca el puerto “Disparador” de un bloque “Generador de valores” con un valor de 10 fijado en su puerto “Valor”.</w:t>
      </w:r>
      <w:r w:rsidRPr="00E61B3B">
        <w:rPr>
          <w:color w:val="FF0000"/>
        </w:rPr>
        <w:t xml:space="preserve"> Por otro lado, es necesaria la creación de dos direcciones de grupo específicas, denominadas \textit{Estado X}, siendo X el código de la lámpara a controlar</w:t>
      </w:r>
      <w:r w:rsidR="00606D69" w:rsidRPr="00E61B3B">
        <w:rPr>
          <w:color w:val="FF0000"/>
        </w:rPr>
        <w:t>, e inicializadas con un valor inicial de 1 al arrancar el X1</w:t>
      </w:r>
      <w:r w:rsidRPr="00E61B3B">
        <w:rPr>
          <w:color w:val="FF0000"/>
        </w:rPr>
        <w:t>. La misión de esta variable interna del X1 es la de guardar el valor de la intensidad en una escala del 1 al 10. Tanto este valor acotado como el 10 enviado por el bloque “Generador de valores</w:t>
      </w:r>
      <w:r w:rsidR="006E575C" w:rsidRPr="00E61B3B">
        <w:rPr>
          <w:color w:val="FF0000"/>
        </w:rPr>
        <w:t xml:space="preserve"> son enviados a un bloque “Multiplicación (x)”, siendo recibido el producto de ambas sobre un bloque “Salida” enlazado con la dirección de grupo del valor del dimmer. Esto permitirá regular la intensidad de la lámpara en saltos de 10 en 10 al ejecutar una pulsación larga sobre una de las teclas</w:t>
      </w:r>
      <w:r w:rsidR="00EE0865" w:rsidRPr="00E61B3B">
        <w:rPr>
          <w:color w:val="FF0000"/>
        </w:rPr>
        <w:t>, al enviar ese valor como un dato de tipo porcentual a la luminaria</w:t>
      </w:r>
      <w:r w:rsidR="006E575C" w:rsidRPr="00E61B3B">
        <w:rPr>
          <w:color w:val="FF0000"/>
        </w:rPr>
        <w:t>.</w:t>
      </w:r>
    </w:p>
    <w:p w14:paraId="3C829E93" w14:textId="081DB13E" w:rsidR="006E575C" w:rsidRPr="00E61B3B" w:rsidRDefault="006E575C" w:rsidP="00B90152">
      <w:pPr>
        <w:pStyle w:val="ListParagraph"/>
        <w:ind w:left="1440"/>
        <w:rPr>
          <w:color w:val="FF0000"/>
        </w:rPr>
      </w:pPr>
      <w:r w:rsidRPr="00E61B3B">
        <w:rPr>
          <w:noProof/>
          <w:color w:val="FF0000"/>
          <w:lang w:eastAsia="es-ES"/>
        </w:rPr>
        <w:drawing>
          <wp:inline distT="0" distB="0" distL="0" distR="0" wp14:anchorId="76253CC3" wp14:editId="0A93B198">
            <wp:extent cx="6120130" cy="1026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26795"/>
                    </a:xfrm>
                    <a:prstGeom prst="rect">
                      <a:avLst/>
                    </a:prstGeom>
                  </pic:spPr>
                </pic:pic>
              </a:graphicData>
            </a:graphic>
          </wp:inline>
        </w:drawing>
      </w:r>
    </w:p>
    <w:p w14:paraId="3B7F9FA4" w14:textId="3B3D247E" w:rsidR="0069339B" w:rsidRPr="00E61B3B" w:rsidRDefault="006E575C" w:rsidP="00E70874">
      <w:pPr>
        <w:pStyle w:val="ListParagraph"/>
        <w:ind w:left="1440"/>
        <w:rPr>
          <w:color w:val="FF0000"/>
        </w:rPr>
      </w:pPr>
      <w:r w:rsidRPr="00E61B3B">
        <w:rPr>
          <w:color w:val="FF0000"/>
        </w:rPr>
        <w:t xml:space="preserve">Con la intención de evitar que el valor de la intensidad </w:t>
      </w:r>
      <w:r w:rsidR="00EE0865" w:rsidRPr="00E61B3B">
        <w:rPr>
          <w:color w:val="FF0000"/>
        </w:rPr>
        <w:t>se salga de los límites impuestos de 10 y 100 y el sistema pueda entrar en algún tipo de conflicto o error, se ha diseñado una lógica que se encargará de corregir esta situación</w:t>
      </w:r>
      <w:r w:rsidR="00606D69" w:rsidRPr="00E61B3B">
        <w:rPr>
          <w:color w:val="FF0000"/>
        </w:rPr>
        <w:t xml:space="preserve"> (Imagen \ref{fig:log_dimm_b24})</w:t>
      </w:r>
      <w:r w:rsidR="00EE0865" w:rsidRPr="00E61B3B">
        <w:rPr>
          <w:color w:val="FF0000"/>
        </w:rPr>
        <w:t>. Contará con la señal \textit{Estado X} como entrada, atacando dos bloques comparadores: un “Mayor (&gt;)” con un valor de 10 y otro “Menor (&lt;)” con valor de 1 como números contra los que confrontarse. En el caso de que alguno de los dos bloques recibieran una señal que cumpliesen su premisa, enviaría un pulso a un bloque “Generador de valores” con el mismo valor, un 1 ó un 10</w:t>
      </w:r>
      <w:r w:rsidR="00606D69" w:rsidRPr="00E61B3B">
        <w:rPr>
          <w:color w:val="FF0000"/>
        </w:rPr>
        <w:t xml:space="preserve"> respectivamente</w:t>
      </w:r>
      <w:r w:rsidR="00EE0865" w:rsidRPr="00E61B3B">
        <w:rPr>
          <w:color w:val="FF0000"/>
        </w:rPr>
        <w:t>, que sería enviado</w:t>
      </w:r>
      <w:r w:rsidR="00606D69" w:rsidRPr="00E61B3B">
        <w:rPr>
          <w:color w:val="FF0000"/>
        </w:rPr>
        <w:t xml:space="preserve"> </w:t>
      </w:r>
      <w:r w:rsidR="00EE0865" w:rsidRPr="00E61B3B">
        <w:rPr>
          <w:color w:val="FF0000"/>
        </w:rPr>
        <w:t>al bloque de salida direccionado a la propia dirección \textit{Estado X}</w:t>
      </w:r>
      <w:r w:rsidR="00606D69" w:rsidRPr="00E61B3B">
        <w:rPr>
          <w:color w:val="FF0000"/>
        </w:rPr>
        <w:t xml:space="preserve">. En las ocasiones que esto ocurriese, \textit{Estado X} actualizaría su valor y desencadenaría la ejecución de la rutina explicada </w:t>
      </w:r>
      <w:r w:rsidR="0086160A" w:rsidRPr="00E61B3B">
        <w:rPr>
          <w:color w:val="FF0000"/>
        </w:rPr>
        <w:t xml:space="preserve">anteriormente </w:t>
      </w:r>
      <w:r w:rsidR="00606D69" w:rsidRPr="00E61B3B">
        <w:rPr>
          <w:color w:val="FF0000"/>
        </w:rPr>
        <w:t>en la Imagen \ref{fig:log_dimm_b23}.</w:t>
      </w:r>
    </w:p>
    <w:p w14:paraId="167BF15A" w14:textId="033735EA" w:rsidR="00606D69" w:rsidRPr="00E61B3B" w:rsidRDefault="00606D69" w:rsidP="00E70874">
      <w:pPr>
        <w:pStyle w:val="ListParagraph"/>
        <w:ind w:left="1440"/>
        <w:rPr>
          <w:color w:val="FF0000"/>
        </w:rPr>
      </w:pPr>
      <w:r w:rsidRPr="00E61B3B">
        <w:rPr>
          <w:noProof/>
          <w:color w:val="FF0000"/>
          <w:lang w:eastAsia="es-ES"/>
        </w:rPr>
        <w:drawing>
          <wp:inline distT="0" distB="0" distL="0" distR="0" wp14:anchorId="781C05A1" wp14:editId="3CE2C1FF">
            <wp:extent cx="6120130" cy="95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953135"/>
                    </a:xfrm>
                    <a:prstGeom prst="rect">
                      <a:avLst/>
                    </a:prstGeom>
                  </pic:spPr>
                </pic:pic>
              </a:graphicData>
            </a:graphic>
          </wp:inline>
        </w:drawing>
      </w:r>
    </w:p>
    <w:p w14:paraId="62391D24" w14:textId="3319BC88" w:rsidR="00606D69" w:rsidRPr="00E61B3B" w:rsidRDefault="0086160A" w:rsidP="00E70874">
      <w:pPr>
        <w:pStyle w:val="ListParagraph"/>
        <w:ind w:left="1440"/>
        <w:rPr>
          <w:color w:val="FF0000"/>
        </w:rPr>
      </w:pPr>
      <w:r w:rsidRPr="00E61B3B">
        <w:rPr>
          <w:color w:val="FF0000"/>
        </w:rPr>
        <w:t xml:space="preserve">Por último, se crea un bloque lógico para gestionar el control del valor de la propia variable \textit{Estado X}. Haciendo uso de la salida uno de los bloques “Comparador” de valor 12 ó -12, se activará un bloque “Luz de escalera”, cuyo propósito es mantener el envío de una señal tipo pulso durante un tiempo determinado. Debido a que los pulsadores han sido programados para enviar los telegramas en ciclos de 1 segundo, este bloque se ha programado para realizar el flanco de bajada una vez trascurridos 3 segundos desde su último </w:t>
      </w:r>
      <w:r w:rsidR="00914B22" w:rsidRPr="00E61B3B">
        <w:rPr>
          <w:color w:val="FF0000"/>
        </w:rPr>
        <w:t>activación, reiniciando la cuenta atrás cada vez que uno de los bloques “Comparador” lo dispara</w:t>
      </w:r>
      <w:r w:rsidRPr="00E61B3B">
        <w:rPr>
          <w:color w:val="FF0000"/>
        </w:rPr>
        <w:t>.</w:t>
      </w:r>
      <w:r w:rsidR="00914B22" w:rsidRPr="00E61B3B">
        <w:rPr>
          <w:color w:val="FF0000"/>
        </w:rPr>
        <w:t xml:space="preserve"> Su puerto de salida se encuentra conectado a un bloque “Filtro” programado para no realizar ninguna acción al recibir un 1, pero al recibir un 0, deberá lanzar una señal que irá conmutando su valor de manera automática. </w:t>
      </w:r>
    </w:p>
    <w:p w14:paraId="482D6A95" w14:textId="3FBFB0C1" w:rsidR="00914B22" w:rsidRPr="00E61B3B" w:rsidRDefault="00914B22" w:rsidP="00E70874">
      <w:pPr>
        <w:pStyle w:val="ListParagraph"/>
        <w:ind w:left="1440"/>
        <w:rPr>
          <w:color w:val="FF0000"/>
        </w:rPr>
      </w:pPr>
      <w:r w:rsidRPr="00E61B3B">
        <w:rPr>
          <w:noProof/>
          <w:color w:val="FF0000"/>
          <w:lang w:eastAsia="es-ES"/>
        </w:rPr>
        <w:lastRenderedPageBreak/>
        <w:drawing>
          <wp:inline distT="0" distB="0" distL="0" distR="0" wp14:anchorId="37ECA9AA" wp14:editId="5F400E62">
            <wp:extent cx="612013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186815"/>
                    </a:xfrm>
                    <a:prstGeom prst="rect">
                      <a:avLst/>
                    </a:prstGeom>
                  </pic:spPr>
                </pic:pic>
              </a:graphicData>
            </a:graphic>
          </wp:inline>
        </w:drawing>
      </w:r>
    </w:p>
    <w:p w14:paraId="3774BB3D" w14:textId="3BD8ED7A" w:rsidR="00914B22" w:rsidRPr="00E61B3B" w:rsidRDefault="00914B22" w:rsidP="00E70874">
      <w:pPr>
        <w:pStyle w:val="ListParagraph"/>
        <w:ind w:left="1440"/>
        <w:rPr>
          <w:color w:val="FF0000"/>
        </w:rPr>
      </w:pPr>
      <w:r w:rsidRPr="00E61B3B">
        <w:rPr>
          <w:color w:val="FF0000"/>
        </w:rPr>
        <w:t xml:space="preserve">Estos valores que conmutan </w:t>
      </w:r>
      <w:r w:rsidR="00A60826" w:rsidRPr="00E61B3B">
        <w:rPr>
          <w:color w:val="FF0000"/>
        </w:rPr>
        <w:t>irán conectados a dos bloques “Generadores de valores””: pasa por un bloque “Inversor” para llegar al que tiene en su puerto “Valor” un -1 y de manera directa al que tiene un valor de 1. Cuando alguno de estos bloques se activa, envía su valor a un tercer bloque “Generador de valores”, a su puerto “Valor” y será disparado por uno de los bloques “Comparador” con valor 12 ó -12 del inicio.</w:t>
      </w:r>
    </w:p>
    <w:p w14:paraId="0C1B38C4" w14:textId="582CAF43" w:rsidR="00A60826" w:rsidRPr="00E61B3B" w:rsidRDefault="00A60826" w:rsidP="002D626A">
      <w:pPr>
        <w:pStyle w:val="ListParagraph"/>
        <w:ind w:left="851"/>
        <w:rPr>
          <w:color w:val="FF0000"/>
        </w:rPr>
      </w:pPr>
      <w:r w:rsidRPr="00E61B3B">
        <w:rPr>
          <w:noProof/>
          <w:color w:val="FF0000"/>
          <w:lang w:eastAsia="es-ES"/>
        </w:rPr>
        <w:drawing>
          <wp:inline distT="0" distB="0" distL="0" distR="0" wp14:anchorId="454C7C59" wp14:editId="0DCF29B7">
            <wp:extent cx="612013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800225"/>
                    </a:xfrm>
                    <a:prstGeom prst="rect">
                      <a:avLst/>
                    </a:prstGeom>
                  </pic:spPr>
                </pic:pic>
              </a:graphicData>
            </a:graphic>
          </wp:inline>
        </w:drawing>
      </w:r>
    </w:p>
    <w:p w14:paraId="45BCE183" w14:textId="5EAC7141" w:rsidR="002D626A" w:rsidRPr="00E61B3B" w:rsidRDefault="002D626A" w:rsidP="002D626A">
      <w:pPr>
        <w:pStyle w:val="ListParagraph"/>
        <w:ind w:left="851"/>
        <w:rPr>
          <w:color w:val="FF0000"/>
        </w:rPr>
      </w:pPr>
      <w:r w:rsidRPr="00E61B3B">
        <w:rPr>
          <w:color w:val="FF0000"/>
        </w:rPr>
        <w:t>Estos valores 1 y -1 son enviados alternativamente cada vez que termina la cuenta atrás de 3 segundos a uno de los puertos de entrada de un bloque “Operaciones aritméticas básicas” programado como sumador. El otro puerto de entrada será la salida de un bloque “Generador de valores” cuyo valor será el de \textit{Estado X} y será disparado, una vez más, por el bloque comparador de 12 ó -12. El resultado de la suma (o la resta en el caso de -1) de estos valores dará como resultado el valor que tomará la dirección de grupo \textit{Estado X}, actualizando su valor para la ejecución del próximo ciclo en el que se vea requerida.</w:t>
      </w:r>
    </w:p>
    <w:p w14:paraId="28014439" w14:textId="3F614E1D" w:rsidR="004F16E9" w:rsidRPr="00E61B3B" w:rsidRDefault="004F16E9" w:rsidP="002D626A">
      <w:pPr>
        <w:pStyle w:val="ListParagraph"/>
        <w:ind w:left="851"/>
        <w:rPr>
          <w:color w:val="FF0000"/>
        </w:rPr>
      </w:pPr>
      <w:r w:rsidRPr="00E61B3B">
        <w:rPr>
          <w:noProof/>
          <w:color w:val="FF0000"/>
          <w:lang w:eastAsia="es-ES"/>
        </w:rPr>
        <w:drawing>
          <wp:inline distT="0" distB="0" distL="0" distR="0" wp14:anchorId="12FE9664" wp14:editId="1E7D9714">
            <wp:extent cx="6120130"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889000"/>
                    </a:xfrm>
                    <a:prstGeom prst="rect">
                      <a:avLst/>
                    </a:prstGeom>
                  </pic:spPr>
                </pic:pic>
              </a:graphicData>
            </a:graphic>
          </wp:inline>
        </w:drawing>
      </w:r>
    </w:p>
    <w:p w14:paraId="53199562" w14:textId="5BBB8CD2" w:rsidR="004F16E9" w:rsidRPr="00E61B3B" w:rsidRDefault="004F16E9" w:rsidP="002D626A">
      <w:pPr>
        <w:pStyle w:val="ListParagraph"/>
        <w:ind w:left="851"/>
        <w:rPr>
          <w:color w:val="FF0000"/>
        </w:rPr>
      </w:pPr>
      <w:r w:rsidRPr="00E61B3B">
        <w:rPr>
          <w:color w:val="FF0000"/>
        </w:rPr>
        <w:t xml:space="preserve">A consecuencia del tiempo invertido en el diseño de esta mejora, aumentaron los costes relacionados con el personal, pero se logró obtener un resultado optimizado en cuanto a control, incluyendo la posibilidad de ser parametrizado </w:t>
      </w:r>
      <w:r w:rsidR="00C4795E" w:rsidRPr="00E61B3B">
        <w:rPr>
          <w:color w:val="FF0000"/>
        </w:rPr>
        <w:t>a gusto del cliente de manera muy sencilla a través de la reprogramación de los tiempos de ejecución y envío de telegramas.</w:t>
      </w:r>
    </w:p>
    <w:p w14:paraId="5F801B22" w14:textId="77777777" w:rsidR="00A60826" w:rsidRDefault="00A60826" w:rsidP="00E70874">
      <w:pPr>
        <w:pStyle w:val="ListParagraph"/>
        <w:ind w:left="1440"/>
      </w:pPr>
    </w:p>
    <w:p w14:paraId="5764891E" w14:textId="77777777" w:rsidR="00E70874" w:rsidRPr="00E70874" w:rsidRDefault="00E70874" w:rsidP="00E70874">
      <w:pPr>
        <w:pStyle w:val="ListParagraph"/>
        <w:ind w:left="1440"/>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Pr="00797301" w:rsidRDefault="00544744" w:rsidP="00544744">
      <w:pPr>
        <w:pStyle w:val="ListParagraph"/>
        <w:numPr>
          <w:ilvl w:val="0"/>
          <w:numId w:val="1"/>
        </w:numPr>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Budget</w:t>
      </w:r>
    </w:p>
    <w:p w14:paraId="6F99A6E7" w14:textId="7DBC9040" w:rsidR="00544744" w:rsidRPr="00797301" w:rsidRDefault="00544744" w:rsidP="00A22CFE">
      <w:pPr>
        <w:pStyle w:val="ListParagraph"/>
        <w:numPr>
          <w:ilvl w:val="0"/>
          <w:numId w:val="11"/>
        </w:numPr>
        <w:ind w:left="851"/>
        <w:rPr>
          <w:rFonts w:ascii="Times New Roman" w:hAnsi="Times New Roman" w:cs="Times New Roman"/>
          <w:b/>
          <w:bCs/>
          <w:color w:val="FF0000"/>
          <w:sz w:val="32"/>
          <w:szCs w:val="32"/>
        </w:rPr>
      </w:pPr>
      <w:r w:rsidRPr="00797301">
        <w:rPr>
          <w:rFonts w:ascii="Times New Roman" w:hAnsi="Times New Roman" w:cs="Times New Roman"/>
          <w:b/>
          <w:bCs/>
          <w:color w:val="FF0000"/>
          <w:sz w:val="32"/>
          <w:szCs w:val="32"/>
        </w:rPr>
        <w:t>Personal</w:t>
      </w:r>
      <w:r w:rsidR="00797301" w:rsidRPr="00797301">
        <w:rPr>
          <w:rFonts w:ascii="Times New Roman" w:hAnsi="Times New Roman" w:cs="Times New Roman"/>
          <w:b/>
          <w:bCs/>
          <w:color w:val="FF0000"/>
          <w:sz w:val="32"/>
          <w:szCs w:val="32"/>
        </w:rPr>
        <w:t xml:space="preserve"> y </w:t>
      </w:r>
      <w:r w:rsidRPr="00797301">
        <w:rPr>
          <w:rFonts w:ascii="Times New Roman" w:hAnsi="Times New Roman" w:cs="Times New Roman"/>
          <w:b/>
          <w:bCs/>
          <w:color w:val="FF0000"/>
          <w:sz w:val="32"/>
          <w:szCs w:val="32"/>
        </w:rPr>
        <w:t>Material</w:t>
      </w:r>
    </w:p>
    <w:p w14:paraId="0AC43C20" w14:textId="77777777" w:rsidR="00797301" w:rsidRPr="00797301" w:rsidRDefault="00797301" w:rsidP="00797301">
      <w:pPr>
        <w:ind w:left="1080"/>
        <w:rPr>
          <w:rFonts w:ascii="Times New Roman" w:hAnsi="Times New Roman" w:cs="Times New Roman"/>
          <w:color w:val="FF0000"/>
        </w:rPr>
      </w:pPr>
      <w:r w:rsidRPr="00797301">
        <w:rPr>
          <w:rFonts w:ascii="Times New Roman" w:hAnsi="Times New Roman" w:cs="Times New Roman"/>
          <w:color w:val="FF0000"/>
        </w:rPr>
        <w:t>Al tratarse de un proyecto enmarcado en el ámbito profesional, el proyecto contará con el apoyo de la empresa a la que se ha adjudicado la obra, por lo que se contará con profesionales con gran experiencia en el sector para realizar la instalación del sistema eléctrico y domótico en la vivienda. Para realizar esta parte, se contará con dos instaladores, mientras que durante la parte de puesta en marcha y pruebas, se podrá disponer de uno de ellos únicamente en las situaciones específicas que así lo requieran, debiendo ser el propio Ingeniero quien soluciones problemas menores en la instalación, como por ejemplo, reconfigurar el cableado o reajustar los parámetros de los mecanismos. Por otro lado, el material será también adelantado por la empresa para poder comenzar su programación y su puesta en marcha cuanto antes y previo pago del cliente, acelerando y facilitando todo el proceso.</w:t>
      </w:r>
    </w:p>
    <w:p w14:paraId="45F6F012" w14:textId="77777777" w:rsidR="00797301" w:rsidRPr="00797301" w:rsidRDefault="00797301" w:rsidP="00797301">
      <w:pPr>
        <w:pStyle w:val="ListParagraph"/>
        <w:ind w:left="851"/>
        <w:rPr>
          <w:rFonts w:ascii="Times New Roman" w:hAnsi="Times New Roman" w:cs="Times New Roman"/>
          <w:b/>
          <w:bCs/>
          <w:sz w:val="32"/>
          <w:szCs w:val="32"/>
        </w:rPr>
      </w:pP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A645" w14:textId="77777777" w:rsidR="00A533F3" w:rsidRDefault="00A533F3" w:rsidP="00C8684A">
      <w:pPr>
        <w:spacing w:after="0" w:line="240" w:lineRule="auto"/>
      </w:pPr>
      <w:r>
        <w:separator/>
      </w:r>
    </w:p>
  </w:endnote>
  <w:endnote w:type="continuationSeparator" w:id="0">
    <w:p w14:paraId="44601BA3" w14:textId="77777777" w:rsidR="00A533F3" w:rsidRDefault="00A533F3"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916E" w14:textId="77777777" w:rsidR="00A533F3" w:rsidRDefault="00A533F3" w:rsidP="00C8684A">
      <w:pPr>
        <w:spacing w:after="0" w:line="240" w:lineRule="auto"/>
      </w:pPr>
      <w:r>
        <w:separator/>
      </w:r>
    </w:p>
  </w:footnote>
  <w:footnote w:type="continuationSeparator" w:id="0">
    <w:p w14:paraId="6C97612B" w14:textId="77777777" w:rsidR="00A533F3" w:rsidRDefault="00A533F3"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EE83550"/>
    <w:multiLevelType w:val="multilevel"/>
    <w:tmpl w:val="D5CEBFE0"/>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4">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5">
    <w:nsid w:val="5E8A3174"/>
    <w:multiLevelType w:val="hybridMultilevel"/>
    <w:tmpl w:val="D042272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17"/>
  </w:num>
  <w:num w:numId="5">
    <w:abstractNumId w:val="11"/>
  </w:num>
  <w:num w:numId="6">
    <w:abstractNumId w:val="12"/>
  </w:num>
  <w:num w:numId="7">
    <w:abstractNumId w:val="5"/>
  </w:num>
  <w:num w:numId="8">
    <w:abstractNumId w:val="14"/>
  </w:num>
  <w:num w:numId="9">
    <w:abstractNumId w:val="15"/>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2AD"/>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D626A"/>
    <w:rsid w:val="002E6D27"/>
    <w:rsid w:val="002F0F4F"/>
    <w:rsid w:val="002F1962"/>
    <w:rsid w:val="002F7C10"/>
    <w:rsid w:val="00303F59"/>
    <w:rsid w:val="0030506E"/>
    <w:rsid w:val="00310077"/>
    <w:rsid w:val="00311F23"/>
    <w:rsid w:val="0031325D"/>
    <w:rsid w:val="00320AC2"/>
    <w:rsid w:val="00325C2B"/>
    <w:rsid w:val="00327149"/>
    <w:rsid w:val="00331017"/>
    <w:rsid w:val="00331891"/>
    <w:rsid w:val="00334789"/>
    <w:rsid w:val="00335D57"/>
    <w:rsid w:val="00340CA0"/>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16E9"/>
    <w:rsid w:val="004F52CF"/>
    <w:rsid w:val="0051416F"/>
    <w:rsid w:val="00531126"/>
    <w:rsid w:val="005321AB"/>
    <w:rsid w:val="005418C1"/>
    <w:rsid w:val="00544744"/>
    <w:rsid w:val="00547E82"/>
    <w:rsid w:val="00552E11"/>
    <w:rsid w:val="005540B8"/>
    <w:rsid w:val="00563DD6"/>
    <w:rsid w:val="0057153B"/>
    <w:rsid w:val="0057769F"/>
    <w:rsid w:val="00582342"/>
    <w:rsid w:val="0059359A"/>
    <w:rsid w:val="00593FF5"/>
    <w:rsid w:val="005C75E9"/>
    <w:rsid w:val="005C79C9"/>
    <w:rsid w:val="005D210F"/>
    <w:rsid w:val="005E43E5"/>
    <w:rsid w:val="005E5B0E"/>
    <w:rsid w:val="005E7875"/>
    <w:rsid w:val="005F2B7B"/>
    <w:rsid w:val="005F5551"/>
    <w:rsid w:val="006019A5"/>
    <w:rsid w:val="00603F56"/>
    <w:rsid w:val="00605E8F"/>
    <w:rsid w:val="00606D69"/>
    <w:rsid w:val="006073C2"/>
    <w:rsid w:val="00616D53"/>
    <w:rsid w:val="0064426A"/>
    <w:rsid w:val="006454E2"/>
    <w:rsid w:val="006467EA"/>
    <w:rsid w:val="00651C11"/>
    <w:rsid w:val="006559AD"/>
    <w:rsid w:val="006578A6"/>
    <w:rsid w:val="0066749D"/>
    <w:rsid w:val="00672B0D"/>
    <w:rsid w:val="006753DE"/>
    <w:rsid w:val="00685948"/>
    <w:rsid w:val="0069022E"/>
    <w:rsid w:val="00691FF6"/>
    <w:rsid w:val="0069339B"/>
    <w:rsid w:val="00694ABE"/>
    <w:rsid w:val="00694C1C"/>
    <w:rsid w:val="006B0A3E"/>
    <w:rsid w:val="006C54FE"/>
    <w:rsid w:val="006C6381"/>
    <w:rsid w:val="006D1698"/>
    <w:rsid w:val="006D6003"/>
    <w:rsid w:val="006E1404"/>
    <w:rsid w:val="006E575C"/>
    <w:rsid w:val="006E7B52"/>
    <w:rsid w:val="007042B5"/>
    <w:rsid w:val="00713EA1"/>
    <w:rsid w:val="0071471B"/>
    <w:rsid w:val="00746B23"/>
    <w:rsid w:val="00752977"/>
    <w:rsid w:val="00754B4F"/>
    <w:rsid w:val="007656AD"/>
    <w:rsid w:val="00770DAC"/>
    <w:rsid w:val="0077304E"/>
    <w:rsid w:val="00783CC6"/>
    <w:rsid w:val="00790D07"/>
    <w:rsid w:val="007939E6"/>
    <w:rsid w:val="00795092"/>
    <w:rsid w:val="0079547F"/>
    <w:rsid w:val="00797301"/>
    <w:rsid w:val="007C0DBA"/>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160A"/>
    <w:rsid w:val="00862871"/>
    <w:rsid w:val="00863E9B"/>
    <w:rsid w:val="00865D3A"/>
    <w:rsid w:val="00871CB6"/>
    <w:rsid w:val="008754A8"/>
    <w:rsid w:val="008763FD"/>
    <w:rsid w:val="00884E8E"/>
    <w:rsid w:val="008869AF"/>
    <w:rsid w:val="00890F2B"/>
    <w:rsid w:val="008A2424"/>
    <w:rsid w:val="008A5939"/>
    <w:rsid w:val="008B7F28"/>
    <w:rsid w:val="008C1BAF"/>
    <w:rsid w:val="008C3363"/>
    <w:rsid w:val="008C34FB"/>
    <w:rsid w:val="008D70CD"/>
    <w:rsid w:val="008E1B02"/>
    <w:rsid w:val="008F1FFA"/>
    <w:rsid w:val="008F5ECD"/>
    <w:rsid w:val="00907BFF"/>
    <w:rsid w:val="00911438"/>
    <w:rsid w:val="00914B22"/>
    <w:rsid w:val="00917EEE"/>
    <w:rsid w:val="00923970"/>
    <w:rsid w:val="00932457"/>
    <w:rsid w:val="00936A8B"/>
    <w:rsid w:val="0094315D"/>
    <w:rsid w:val="00944646"/>
    <w:rsid w:val="00946A33"/>
    <w:rsid w:val="00946D9A"/>
    <w:rsid w:val="00953209"/>
    <w:rsid w:val="00962813"/>
    <w:rsid w:val="00975427"/>
    <w:rsid w:val="00985F28"/>
    <w:rsid w:val="009860E8"/>
    <w:rsid w:val="009959AC"/>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33F3"/>
    <w:rsid w:val="00A56768"/>
    <w:rsid w:val="00A60826"/>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2DFD"/>
    <w:rsid w:val="00B24289"/>
    <w:rsid w:val="00B26D2E"/>
    <w:rsid w:val="00B33FBD"/>
    <w:rsid w:val="00B519D1"/>
    <w:rsid w:val="00B6157D"/>
    <w:rsid w:val="00B6503B"/>
    <w:rsid w:val="00B7545A"/>
    <w:rsid w:val="00B90152"/>
    <w:rsid w:val="00B94B99"/>
    <w:rsid w:val="00B979FD"/>
    <w:rsid w:val="00BA7A22"/>
    <w:rsid w:val="00BB30A3"/>
    <w:rsid w:val="00BB32EE"/>
    <w:rsid w:val="00BB66AE"/>
    <w:rsid w:val="00BC1904"/>
    <w:rsid w:val="00BC4B03"/>
    <w:rsid w:val="00BD18BB"/>
    <w:rsid w:val="00BE0BFE"/>
    <w:rsid w:val="00BE7147"/>
    <w:rsid w:val="00BF0650"/>
    <w:rsid w:val="00C03CB8"/>
    <w:rsid w:val="00C13C1F"/>
    <w:rsid w:val="00C247C3"/>
    <w:rsid w:val="00C33453"/>
    <w:rsid w:val="00C35B2E"/>
    <w:rsid w:val="00C35BB2"/>
    <w:rsid w:val="00C42FA5"/>
    <w:rsid w:val="00C4795E"/>
    <w:rsid w:val="00C54A45"/>
    <w:rsid w:val="00C63A4C"/>
    <w:rsid w:val="00C77067"/>
    <w:rsid w:val="00C82AD6"/>
    <w:rsid w:val="00C8684A"/>
    <w:rsid w:val="00C87A06"/>
    <w:rsid w:val="00C93521"/>
    <w:rsid w:val="00C95473"/>
    <w:rsid w:val="00CA1ED5"/>
    <w:rsid w:val="00CB06CC"/>
    <w:rsid w:val="00CB271C"/>
    <w:rsid w:val="00CB767E"/>
    <w:rsid w:val="00CC511C"/>
    <w:rsid w:val="00CD25A8"/>
    <w:rsid w:val="00CD7A94"/>
    <w:rsid w:val="00CF497A"/>
    <w:rsid w:val="00D10831"/>
    <w:rsid w:val="00D156D1"/>
    <w:rsid w:val="00D225D8"/>
    <w:rsid w:val="00D22904"/>
    <w:rsid w:val="00D27F95"/>
    <w:rsid w:val="00D347CC"/>
    <w:rsid w:val="00D44C92"/>
    <w:rsid w:val="00D648B5"/>
    <w:rsid w:val="00D67437"/>
    <w:rsid w:val="00D7695C"/>
    <w:rsid w:val="00D77134"/>
    <w:rsid w:val="00D81B42"/>
    <w:rsid w:val="00D81EBA"/>
    <w:rsid w:val="00D83727"/>
    <w:rsid w:val="00D92C52"/>
    <w:rsid w:val="00D955DC"/>
    <w:rsid w:val="00DA12B0"/>
    <w:rsid w:val="00DA5F97"/>
    <w:rsid w:val="00DA64C9"/>
    <w:rsid w:val="00DB1C8F"/>
    <w:rsid w:val="00DB6058"/>
    <w:rsid w:val="00DC5F30"/>
    <w:rsid w:val="00DF093F"/>
    <w:rsid w:val="00DF456F"/>
    <w:rsid w:val="00E21709"/>
    <w:rsid w:val="00E23CFA"/>
    <w:rsid w:val="00E32610"/>
    <w:rsid w:val="00E3773B"/>
    <w:rsid w:val="00E410E1"/>
    <w:rsid w:val="00E41862"/>
    <w:rsid w:val="00E51E7C"/>
    <w:rsid w:val="00E6014B"/>
    <w:rsid w:val="00E61B3B"/>
    <w:rsid w:val="00E70874"/>
    <w:rsid w:val="00E71DBE"/>
    <w:rsid w:val="00E77630"/>
    <w:rsid w:val="00E87CE9"/>
    <w:rsid w:val="00E97F53"/>
    <w:rsid w:val="00EA1BE1"/>
    <w:rsid w:val="00EA2A6B"/>
    <w:rsid w:val="00EB70C1"/>
    <w:rsid w:val="00EC0566"/>
    <w:rsid w:val="00EC0E8F"/>
    <w:rsid w:val="00EC1DF7"/>
    <w:rsid w:val="00ED0146"/>
    <w:rsid w:val="00ED1DCF"/>
    <w:rsid w:val="00ED4036"/>
    <w:rsid w:val="00ED6554"/>
    <w:rsid w:val="00ED6662"/>
    <w:rsid w:val="00EE01C9"/>
    <w:rsid w:val="00EE0865"/>
    <w:rsid w:val="00EE52EE"/>
    <w:rsid w:val="00EF4BD9"/>
    <w:rsid w:val="00EF54E5"/>
    <w:rsid w:val="00EF5F42"/>
    <w:rsid w:val="00EF74B5"/>
    <w:rsid w:val="00F07427"/>
    <w:rsid w:val="00F165D9"/>
    <w:rsid w:val="00F16638"/>
    <w:rsid w:val="00F33B35"/>
    <w:rsid w:val="00F3790C"/>
    <w:rsid w:val="00F42523"/>
    <w:rsid w:val="00F50D8D"/>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0907"/>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631636843">
      <w:bodyDiv w:val="1"/>
      <w:marLeft w:val="0"/>
      <w:marRight w:val="0"/>
      <w:marTop w:val="0"/>
      <w:marBottom w:val="0"/>
      <w:divBdr>
        <w:top w:val="none" w:sz="0" w:space="0" w:color="auto"/>
        <w:left w:val="none" w:sz="0" w:space="0" w:color="auto"/>
        <w:bottom w:val="none" w:sz="0" w:space="0" w:color="auto"/>
        <w:right w:val="none" w:sz="0" w:space="0" w:color="auto"/>
      </w:divBdr>
    </w:div>
    <w:div w:id="663247034">
      <w:bodyDiv w:val="1"/>
      <w:marLeft w:val="0"/>
      <w:marRight w:val="0"/>
      <w:marTop w:val="0"/>
      <w:marBottom w:val="0"/>
      <w:divBdr>
        <w:top w:val="none" w:sz="0" w:space="0" w:color="auto"/>
        <w:left w:val="none" w:sz="0" w:space="0" w:color="auto"/>
        <w:bottom w:val="none" w:sz="0" w:space="0" w:color="auto"/>
        <w:right w:val="none" w:sz="0" w:space="0" w:color="auto"/>
      </w:divBdr>
    </w:div>
    <w:div w:id="726296748">
      <w:bodyDiv w:val="1"/>
      <w:marLeft w:val="0"/>
      <w:marRight w:val="0"/>
      <w:marTop w:val="0"/>
      <w:marBottom w:val="0"/>
      <w:divBdr>
        <w:top w:val="none" w:sz="0" w:space="0" w:color="auto"/>
        <w:left w:val="none" w:sz="0" w:space="0" w:color="auto"/>
        <w:bottom w:val="none" w:sz="0" w:space="0" w:color="auto"/>
        <w:right w:val="none" w:sz="0" w:space="0" w:color="auto"/>
      </w:divBdr>
      <w:divsChild>
        <w:div w:id="722678908">
          <w:marLeft w:val="0"/>
          <w:marRight w:val="0"/>
          <w:marTop w:val="0"/>
          <w:marBottom w:val="0"/>
          <w:divBdr>
            <w:top w:val="none" w:sz="0" w:space="0" w:color="auto"/>
            <w:left w:val="none" w:sz="0" w:space="0" w:color="auto"/>
            <w:bottom w:val="none" w:sz="0" w:space="0" w:color="auto"/>
            <w:right w:val="none" w:sz="0" w:space="0" w:color="auto"/>
          </w:divBdr>
          <w:divsChild>
            <w:div w:id="685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684088643">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4.gira.com/es_ES/gebaeudetechnik/systeme/knx-eib_system/knx-produkte/systemgeraete/x1/systemgrafik.html"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X10"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E73-F56C-44AD-9029-F037BCE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2</TotalTime>
  <Pages>1</Pages>
  <Words>19711</Words>
  <Characters>108411</Characters>
  <Application>Microsoft Office Word</Application>
  <DocSecurity>0</DocSecurity>
  <Lines>90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80</cp:revision>
  <cp:lastPrinted>2021-04-25T17:32:00Z</cp:lastPrinted>
  <dcterms:created xsi:type="dcterms:W3CDTF">2021-03-21T11:06:00Z</dcterms:created>
  <dcterms:modified xsi:type="dcterms:W3CDTF">2021-06-19T23:52:00Z</dcterms:modified>
</cp:coreProperties>
</file>